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002" w:rsidRDefault="005F3A32" w:rsidP="00273B5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</w:t>
      </w:r>
    </w:p>
    <w:p w:rsidR="00273B56" w:rsidRDefault="005F3A32" w:rsidP="008C1E5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оведении</w:t>
      </w:r>
      <w:r w:rsidR="001576EA">
        <w:rPr>
          <w:rFonts w:ascii="Times New Roman" w:hAnsi="Times New Roman" w:cs="Times New Roman"/>
          <w:sz w:val="24"/>
          <w:szCs w:val="24"/>
        </w:rPr>
        <w:t xml:space="preserve"> </w:t>
      </w:r>
      <w:r w:rsidR="008C1E53">
        <w:rPr>
          <w:rFonts w:ascii="Times New Roman" w:hAnsi="Times New Roman" w:cs="Times New Roman"/>
          <w:sz w:val="24"/>
          <w:szCs w:val="24"/>
        </w:rPr>
        <w:t xml:space="preserve">открытых соревнований по духовно-спортивному ориентированию </w:t>
      </w:r>
    </w:p>
    <w:p w:rsidR="00450BA9" w:rsidRDefault="00273B56" w:rsidP="008C1E5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7F60C0">
        <w:rPr>
          <w:rFonts w:ascii="Times New Roman" w:hAnsi="Times New Roman" w:cs="Times New Roman"/>
          <w:sz w:val="24"/>
          <w:szCs w:val="24"/>
        </w:rPr>
        <w:t>ОБИТЕЛИ РОССИИ</w:t>
      </w:r>
      <w:r w:rsidR="00DC0FD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273B56" w:rsidRPr="00273B56" w:rsidRDefault="00273B56" w:rsidP="00273B56">
      <w:pPr>
        <w:pStyle w:val="1"/>
        <w:numPr>
          <w:ilvl w:val="0"/>
          <w:numId w:val="7"/>
        </w:numP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273B56">
        <w:rPr>
          <w:rFonts w:ascii="Times New Roman" w:hAnsi="Times New Roman" w:cs="Times New Roman"/>
          <w:color w:val="auto"/>
          <w:sz w:val="24"/>
          <w:szCs w:val="24"/>
        </w:rPr>
        <w:t>Общие положения</w:t>
      </w:r>
    </w:p>
    <w:p w:rsidR="00273B56" w:rsidRDefault="00273B56" w:rsidP="00893470">
      <w:pPr>
        <w:spacing w:after="0"/>
        <w:ind w:left="-142"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рытые соревнования по духовно-спортивному ориентированию «</w:t>
      </w:r>
      <w:r w:rsidR="007F60C0">
        <w:rPr>
          <w:rFonts w:ascii="Times New Roman" w:hAnsi="Times New Roman" w:cs="Times New Roman"/>
          <w:sz w:val="24"/>
          <w:szCs w:val="24"/>
        </w:rPr>
        <w:t>ОБИТЕЛИ РОССИИ</w:t>
      </w:r>
      <w:r w:rsidR="001576EA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далее – Соревнования) проводятся с целью пропаганды спортивного ориентирования в сочетании с изучением истории </w:t>
      </w:r>
      <w:r w:rsidR="00456FEA">
        <w:rPr>
          <w:rFonts w:ascii="Times New Roman" w:hAnsi="Times New Roman" w:cs="Times New Roman"/>
          <w:sz w:val="24"/>
          <w:szCs w:val="24"/>
        </w:rPr>
        <w:t>Православной</w:t>
      </w:r>
      <w:r w:rsidR="001576EA">
        <w:rPr>
          <w:rFonts w:ascii="Times New Roman" w:hAnsi="Times New Roman" w:cs="Times New Roman"/>
          <w:sz w:val="24"/>
          <w:szCs w:val="24"/>
        </w:rPr>
        <w:t xml:space="preserve"> церкви и Отечества.</w:t>
      </w:r>
    </w:p>
    <w:p w:rsidR="0025042F" w:rsidRDefault="0025042F" w:rsidP="00273B56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и Соревнований:</w:t>
      </w:r>
    </w:p>
    <w:p w:rsidR="007F60C0" w:rsidRDefault="0025042F" w:rsidP="0025042F">
      <w:pPr>
        <w:pStyle w:val="a9"/>
        <w:numPr>
          <w:ilvl w:val="1"/>
          <w:numId w:val="16"/>
        </w:numPr>
        <w:tabs>
          <w:tab w:val="left" w:pos="993"/>
        </w:tabs>
        <w:spacing w:after="0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25042F">
        <w:rPr>
          <w:rFonts w:ascii="Times New Roman" w:hAnsi="Times New Roman" w:cs="Times New Roman"/>
          <w:sz w:val="24"/>
          <w:szCs w:val="24"/>
        </w:rPr>
        <w:t>Рассказать</w:t>
      </w:r>
      <w:r>
        <w:rPr>
          <w:rFonts w:ascii="Times New Roman" w:hAnsi="Times New Roman" w:cs="Times New Roman"/>
          <w:sz w:val="24"/>
          <w:szCs w:val="24"/>
        </w:rPr>
        <w:t xml:space="preserve">  и</w:t>
      </w:r>
      <w:r w:rsidRPr="0025042F">
        <w:rPr>
          <w:rFonts w:ascii="Times New Roman" w:hAnsi="Times New Roman" w:cs="Times New Roman"/>
          <w:sz w:val="24"/>
          <w:szCs w:val="24"/>
        </w:rPr>
        <w:t xml:space="preserve"> побудить к </w:t>
      </w:r>
      <w:r w:rsidR="007F60C0">
        <w:rPr>
          <w:rFonts w:ascii="Times New Roman" w:hAnsi="Times New Roman" w:cs="Times New Roman"/>
          <w:sz w:val="24"/>
          <w:szCs w:val="24"/>
        </w:rPr>
        <w:t>знакомству с известнейшими монастырями России, их истории и святыми, просиявшими в них.</w:t>
      </w:r>
    </w:p>
    <w:p w:rsidR="0025042F" w:rsidRDefault="0025042F" w:rsidP="0025042F">
      <w:pPr>
        <w:pStyle w:val="a9"/>
        <w:numPr>
          <w:ilvl w:val="1"/>
          <w:numId w:val="16"/>
        </w:numPr>
        <w:tabs>
          <w:tab w:val="left" w:pos="993"/>
        </w:tabs>
        <w:spacing w:after="0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25042F">
        <w:rPr>
          <w:rFonts w:ascii="Times New Roman" w:hAnsi="Times New Roman" w:cs="Times New Roman"/>
          <w:sz w:val="24"/>
          <w:szCs w:val="24"/>
        </w:rPr>
        <w:t>Пропагандировать</w:t>
      </w:r>
      <w:r>
        <w:rPr>
          <w:rFonts w:ascii="Times New Roman" w:hAnsi="Times New Roman" w:cs="Times New Roman"/>
          <w:sz w:val="24"/>
          <w:szCs w:val="24"/>
        </w:rPr>
        <w:t xml:space="preserve"> спортивное ориентирование, как здоровый образ жизни. Обучить навыкам спортивного ориентирования, дать практику работы с компасом и картой на дистанции.</w:t>
      </w:r>
    </w:p>
    <w:p w:rsidR="0025042F" w:rsidRPr="0025042F" w:rsidRDefault="0025042F" w:rsidP="0025042F">
      <w:pPr>
        <w:pStyle w:val="a9"/>
        <w:numPr>
          <w:ilvl w:val="1"/>
          <w:numId w:val="16"/>
        </w:numPr>
        <w:tabs>
          <w:tab w:val="left" w:pos="993"/>
        </w:tabs>
        <w:spacing w:after="0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25042F">
        <w:rPr>
          <w:rFonts w:ascii="Times New Roman" w:hAnsi="Times New Roman" w:cs="Times New Roman"/>
          <w:sz w:val="24"/>
          <w:szCs w:val="24"/>
        </w:rPr>
        <w:t xml:space="preserve"> Дать возможность самым различным клубам, воскресным и обычными школам, молодежным организациям  и приходам – почувствовать себя частичками православного сообщества.</w:t>
      </w:r>
    </w:p>
    <w:p w:rsidR="00241DB0" w:rsidRPr="00273B56" w:rsidRDefault="00241DB0" w:rsidP="00241DB0">
      <w:pPr>
        <w:pStyle w:val="1"/>
        <w:numPr>
          <w:ilvl w:val="0"/>
          <w:numId w:val="7"/>
        </w:numP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Сроки и порядок проведения Соревнований</w:t>
      </w:r>
    </w:p>
    <w:p w:rsidR="00241DB0" w:rsidRDefault="0025042F" w:rsidP="00893470">
      <w:pPr>
        <w:spacing w:after="0"/>
        <w:ind w:left="-142"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ревнования проводятся 20</w:t>
      </w:r>
      <w:r w:rsidR="00241D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преля 2024</w:t>
      </w:r>
      <w:r w:rsidR="00241DB0">
        <w:rPr>
          <w:rFonts w:ascii="Times New Roman" w:hAnsi="Times New Roman" w:cs="Times New Roman"/>
          <w:sz w:val="24"/>
          <w:szCs w:val="24"/>
        </w:rPr>
        <w:t xml:space="preserve"> года в парке Дубовая роща (г. Коломна, микрорайон Щурово</w:t>
      </w:r>
      <w:r w:rsidR="00B8630B">
        <w:rPr>
          <w:rFonts w:ascii="Times New Roman" w:hAnsi="Times New Roman" w:cs="Times New Roman"/>
          <w:sz w:val="24"/>
          <w:szCs w:val="24"/>
        </w:rPr>
        <w:t>, Санаторий</w:t>
      </w:r>
      <w:r w:rsidR="00241DB0">
        <w:rPr>
          <w:rFonts w:ascii="Times New Roman" w:hAnsi="Times New Roman" w:cs="Times New Roman"/>
          <w:sz w:val="24"/>
          <w:szCs w:val="24"/>
        </w:rPr>
        <w:t xml:space="preserve">) в соответствии с действующими правилами вида спорта  «спортивное ориентирование» (утверждены приказом Министерства спорта Российской Федерации от «03» мая 2017 г. №_403). </w:t>
      </w:r>
      <w:r w:rsidR="00A56271">
        <w:rPr>
          <w:rFonts w:ascii="Times New Roman" w:hAnsi="Times New Roman" w:cs="Times New Roman"/>
          <w:sz w:val="24"/>
          <w:szCs w:val="24"/>
        </w:rPr>
        <w:t xml:space="preserve">Место сбора </w:t>
      </w:r>
      <w:r w:rsidR="00CC04B9">
        <w:rPr>
          <w:rFonts w:ascii="Times New Roman" w:hAnsi="Times New Roman" w:cs="Times New Roman"/>
          <w:sz w:val="24"/>
          <w:szCs w:val="24"/>
        </w:rPr>
        <w:t>указано в Прилож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6271">
        <w:rPr>
          <w:rFonts w:ascii="Times New Roman" w:hAnsi="Times New Roman" w:cs="Times New Roman"/>
          <w:sz w:val="24"/>
          <w:szCs w:val="24"/>
        </w:rPr>
        <w:t>1.</w:t>
      </w:r>
    </w:p>
    <w:p w:rsidR="00BD265E" w:rsidRDefault="002777CB" w:rsidP="00970047">
      <w:pPr>
        <w:pStyle w:val="1"/>
        <w:numPr>
          <w:ilvl w:val="0"/>
          <w:numId w:val="7"/>
        </w:numP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Организаторы Соревнований</w:t>
      </w:r>
    </w:p>
    <w:p w:rsidR="002777CB" w:rsidRDefault="002777CB" w:rsidP="002777CB">
      <w:pPr>
        <w:pStyle w:val="a9"/>
        <w:numPr>
          <w:ilvl w:val="1"/>
          <w:numId w:val="7"/>
        </w:numPr>
        <w:tabs>
          <w:tab w:val="left" w:pos="1134"/>
        </w:tabs>
        <w:spacing w:after="0"/>
        <w:ind w:left="426" w:hang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дел по </w:t>
      </w:r>
      <w:r w:rsidRPr="002777CB">
        <w:rPr>
          <w:rFonts w:ascii="Times New Roman" w:hAnsi="Times New Roman" w:cs="Times New Roman"/>
          <w:sz w:val="24"/>
          <w:szCs w:val="24"/>
        </w:rPr>
        <w:t>миссионерской работе и делам молодежи Коломенской епарх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93470" w:rsidRDefault="00893470" w:rsidP="002777CB">
      <w:pPr>
        <w:pStyle w:val="a9"/>
        <w:numPr>
          <w:ilvl w:val="1"/>
          <w:numId w:val="7"/>
        </w:numPr>
        <w:tabs>
          <w:tab w:val="left" w:pos="1134"/>
        </w:tabs>
        <w:spacing w:after="0"/>
        <w:ind w:left="426" w:hanging="1"/>
        <w:jc w:val="both"/>
        <w:rPr>
          <w:rFonts w:ascii="Times New Roman" w:hAnsi="Times New Roman" w:cs="Times New Roman"/>
          <w:sz w:val="24"/>
          <w:szCs w:val="24"/>
        </w:rPr>
      </w:pPr>
      <w:r w:rsidRPr="00893470">
        <w:rPr>
          <w:rFonts w:ascii="Times New Roman" w:hAnsi="Times New Roman" w:cs="Times New Roman"/>
          <w:sz w:val="24"/>
          <w:szCs w:val="24"/>
        </w:rPr>
        <w:t>Коломенский туристский клуб в составе КСМО «Ковчег» («Коломенской городской культурно-спортивной молодежной общественной организации «Ковчег»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46710" w:rsidRDefault="00246710" w:rsidP="00246710">
      <w:pPr>
        <w:pStyle w:val="1"/>
        <w:numPr>
          <w:ilvl w:val="0"/>
          <w:numId w:val="7"/>
        </w:numP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Участники соревнований</w:t>
      </w:r>
    </w:p>
    <w:p w:rsidR="004C1048" w:rsidRDefault="00246710" w:rsidP="00776B6C">
      <w:pPr>
        <w:spacing w:after="0"/>
        <w:ind w:left="-142"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777CB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участию в соревнованиях приглашаются дети и подростки из приходов православных храмов, курсанты военно-патриотических клубов, учащиеся воскресных школ.</w:t>
      </w:r>
      <w:r w:rsidR="004C1048">
        <w:rPr>
          <w:rFonts w:ascii="Times New Roman" w:hAnsi="Times New Roman" w:cs="Times New Roman"/>
          <w:sz w:val="24"/>
          <w:szCs w:val="24"/>
        </w:rPr>
        <w:t xml:space="preserve"> </w:t>
      </w:r>
      <w:r w:rsidR="00893470">
        <w:rPr>
          <w:rFonts w:ascii="Times New Roman" w:hAnsi="Times New Roman" w:cs="Times New Roman"/>
          <w:sz w:val="24"/>
          <w:szCs w:val="24"/>
        </w:rPr>
        <w:t xml:space="preserve">Также приглашаются семейные команды. </w:t>
      </w:r>
      <w:r w:rsidR="004C1048">
        <w:rPr>
          <w:rFonts w:ascii="Times New Roman" w:hAnsi="Times New Roman" w:cs="Times New Roman"/>
          <w:sz w:val="24"/>
          <w:szCs w:val="24"/>
        </w:rPr>
        <w:t xml:space="preserve">Соревнования </w:t>
      </w:r>
      <w:r w:rsidR="00776B6C">
        <w:rPr>
          <w:rFonts w:ascii="Times New Roman" w:hAnsi="Times New Roman" w:cs="Times New Roman"/>
          <w:sz w:val="24"/>
          <w:szCs w:val="24"/>
        </w:rPr>
        <w:t>являются открытыми</w:t>
      </w:r>
      <w:r w:rsidR="00BC2532">
        <w:rPr>
          <w:rFonts w:ascii="Times New Roman" w:hAnsi="Times New Roman" w:cs="Times New Roman"/>
          <w:sz w:val="24"/>
          <w:szCs w:val="24"/>
        </w:rPr>
        <w:t xml:space="preserve"> для участия</w:t>
      </w:r>
      <w:r w:rsidR="00776B6C">
        <w:rPr>
          <w:rFonts w:ascii="Times New Roman" w:hAnsi="Times New Roman" w:cs="Times New Roman"/>
          <w:sz w:val="24"/>
          <w:szCs w:val="24"/>
        </w:rPr>
        <w:t xml:space="preserve"> команд из благочинничес</w:t>
      </w:r>
      <w:r w:rsidR="00BC2532">
        <w:rPr>
          <w:rFonts w:ascii="Times New Roman" w:hAnsi="Times New Roman" w:cs="Times New Roman"/>
          <w:sz w:val="24"/>
          <w:szCs w:val="24"/>
        </w:rPr>
        <w:t>ких округов Коломенской епархии, а также общеобразовательных учреждений.</w:t>
      </w:r>
    </w:p>
    <w:p w:rsidR="00504A56" w:rsidRDefault="00504A56" w:rsidP="00893470">
      <w:pPr>
        <w:spacing w:after="0"/>
        <w:ind w:left="-142"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ревнования проводятся среди команд, составленных из 2-3 человек, а также команд в группе «Общая». Каждый приход, воскресная школа, военно-патриотический клуб могут заявить на  соревнования несколько команд.</w:t>
      </w:r>
    </w:p>
    <w:p w:rsidR="00504A56" w:rsidRDefault="00504A56" w:rsidP="00893470">
      <w:pPr>
        <w:spacing w:after="0"/>
        <w:ind w:left="-142"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ревнования проводятся в командном зачете в двух возрастных группах и группе «Общая»:</w:t>
      </w:r>
    </w:p>
    <w:p w:rsidR="00504A56" w:rsidRDefault="00504A56" w:rsidP="00156B4C">
      <w:pPr>
        <w:pStyle w:val="a9"/>
        <w:numPr>
          <w:ilvl w:val="0"/>
          <w:numId w:val="9"/>
        </w:numPr>
        <w:tabs>
          <w:tab w:val="left" w:pos="1276"/>
        </w:tabs>
        <w:spacing w:after="0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ьчики</w:t>
      </w:r>
      <w:r w:rsidR="00776B6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евочки 10-12 лет (МД-12)</w:t>
      </w:r>
    </w:p>
    <w:p w:rsidR="00504A56" w:rsidRDefault="00504A56" w:rsidP="00156B4C">
      <w:pPr>
        <w:pStyle w:val="a9"/>
        <w:numPr>
          <w:ilvl w:val="0"/>
          <w:numId w:val="9"/>
        </w:numPr>
        <w:tabs>
          <w:tab w:val="left" w:pos="1276"/>
        </w:tabs>
        <w:spacing w:after="0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ьчики, девочки 13-14 лет (МД-14)</w:t>
      </w:r>
    </w:p>
    <w:p w:rsidR="00504A56" w:rsidRDefault="00504A56" w:rsidP="00156B4C">
      <w:pPr>
        <w:pStyle w:val="a9"/>
        <w:numPr>
          <w:ilvl w:val="0"/>
          <w:numId w:val="9"/>
        </w:numPr>
        <w:tabs>
          <w:tab w:val="left" w:pos="1276"/>
        </w:tabs>
        <w:spacing w:after="0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а «Общая» - включает взрослых  с детьми, в том числе -  семейные команды. Количество детей в команде – не ограничивается.</w:t>
      </w:r>
    </w:p>
    <w:p w:rsidR="00504A56" w:rsidRDefault="00776B6C" w:rsidP="00893470">
      <w:pPr>
        <w:spacing w:after="0"/>
        <w:ind w:left="-142"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возрастных группах МД-12 и МД-14 в</w:t>
      </w:r>
      <w:r w:rsidR="00504A56">
        <w:rPr>
          <w:rFonts w:ascii="Times New Roman" w:hAnsi="Times New Roman" w:cs="Times New Roman"/>
          <w:sz w:val="24"/>
          <w:szCs w:val="24"/>
        </w:rPr>
        <w:t xml:space="preserve">озраст определяется по году рождения </w:t>
      </w:r>
      <w:r>
        <w:rPr>
          <w:rFonts w:ascii="Times New Roman" w:hAnsi="Times New Roman" w:cs="Times New Roman"/>
          <w:sz w:val="24"/>
          <w:szCs w:val="24"/>
        </w:rPr>
        <w:t xml:space="preserve">старших </w:t>
      </w:r>
      <w:r w:rsidR="00504A56">
        <w:rPr>
          <w:rFonts w:ascii="Times New Roman" w:hAnsi="Times New Roman" w:cs="Times New Roman"/>
          <w:sz w:val="24"/>
          <w:szCs w:val="24"/>
        </w:rPr>
        <w:t>участников.</w:t>
      </w:r>
    </w:p>
    <w:p w:rsidR="004C1048" w:rsidRDefault="004C1048" w:rsidP="004C1048">
      <w:pPr>
        <w:pStyle w:val="1"/>
        <w:numPr>
          <w:ilvl w:val="0"/>
          <w:numId w:val="7"/>
        </w:numP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Предварительная регистрация команд</w:t>
      </w:r>
    </w:p>
    <w:p w:rsidR="004C1048" w:rsidRDefault="00F0746D" w:rsidP="00893470">
      <w:pPr>
        <w:spacing w:after="0"/>
        <w:ind w:left="-142"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торам Соревнований важно иметь информацию о количестве команд от приходов</w:t>
      </w:r>
      <w:r w:rsidR="00683C24">
        <w:rPr>
          <w:rFonts w:ascii="Times New Roman" w:hAnsi="Times New Roman" w:cs="Times New Roman"/>
          <w:sz w:val="24"/>
          <w:szCs w:val="24"/>
        </w:rPr>
        <w:t xml:space="preserve"> и других организаций</w:t>
      </w:r>
      <w:r>
        <w:rPr>
          <w:rFonts w:ascii="Times New Roman" w:hAnsi="Times New Roman" w:cs="Times New Roman"/>
          <w:sz w:val="24"/>
          <w:szCs w:val="24"/>
        </w:rPr>
        <w:t>, которые пожелают принять участие в Соревнованиях, -  для подготовки дистанции, кар</w:t>
      </w:r>
      <w:r w:rsidR="007F60C0">
        <w:rPr>
          <w:rFonts w:ascii="Times New Roman" w:hAnsi="Times New Roman" w:cs="Times New Roman"/>
          <w:sz w:val="24"/>
          <w:szCs w:val="24"/>
        </w:rPr>
        <w:t>т и трапезы. Поэтому в срок до 15</w:t>
      </w:r>
      <w:r w:rsidR="00776B6C">
        <w:rPr>
          <w:rFonts w:ascii="Times New Roman" w:hAnsi="Times New Roman" w:cs="Times New Roman"/>
          <w:sz w:val="24"/>
          <w:szCs w:val="24"/>
        </w:rPr>
        <w:t xml:space="preserve"> апреля</w:t>
      </w:r>
      <w:r>
        <w:rPr>
          <w:rFonts w:ascii="Times New Roman" w:hAnsi="Times New Roman" w:cs="Times New Roman"/>
          <w:sz w:val="24"/>
          <w:szCs w:val="24"/>
        </w:rPr>
        <w:t xml:space="preserve"> с.г. приходы, воскресные школы или клубы должны прислать предварительные заявки по форме (Приложение 2).</w:t>
      </w:r>
    </w:p>
    <w:p w:rsidR="004C1048" w:rsidRDefault="00E94253" w:rsidP="00893470">
      <w:pPr>
        <w:spacing w:after="0"/>
        <w:ind w:left="-142"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сим обратить внимание – на этапе предварительной регистрации указывать </w:t>
      </w:r>
      <w:r w:rsidRPr="00893470">
        <w:rPr>
          <w:rFonts w:ascii="Times New Roman" w:hAnsi="Times New Roman" w:cs="Times New Roman"/>
          <w:sz w:val="24"/>
          <w:szCs w:val="24"/>
        </w:rPr>
        <w:t xml:space="preserve">лично </w:t>
      </w:r>
      <w:r>
        <w:rPr>
          <w:rFonts w:ascii="Times New Roman" w:hAnsi="Times New Roman" w:cs="Times New Roman"/>
          <w:sz w:val="24"/>
          <w:szCs w:val="24"/>
        </w:rPr>
        <w:t xml:space="preserve">всех участников не требуется. </w:t>
      </w:r>
    </w:p>
    <w:p w:rsidR="00E94253" w:rsidRPr="00E94253" w:rsidRDefault="00E94253" w:rsidP="00893470">
      <w:pPr>
        <w:spacing w:after="0"/>
        <w:ind w:left="-142"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сылать заявки для предварительной регистрации по форме Приложения 2 нужно на электронную почту </w:t>
      </w:r>
      <w:r w:rsidR="00776B6C">
        <w:rPr>
          <w:rFonts w:ascii="Times New Roman" w:hAnsi="Times New Roman" w:cs="Times New Roman"/>
          <w:sz w:val="24"/>
          <w:szCs w:val="24"/>
        </w:rPr>
        <w:t xml:space="preserve">Отдела по миссионерской работе и делам молодежи Коломенской епархии </w:t>
      </w:r>
      <w:hyperlink r:id="rId8" w:history="1">
        <w:r w:rsidR="00776B6C" w:rsidRPr="006A3A7F">
          <w:rPr>
            <w:rStyle w:val="ab"/>
            <w:rFonts w:ascii="Times New Roman" w:hAnsi="Times New Roman" w:cs="Times New Roman"/>
            <w:sz w:val="24"/>
            <w:szCs w:val="24"/>
          </w:rPr>
          <w:t>ommr-ke@yandex.ru</w:t>
        </w:r>
      </w:hyperlink>
      <w:r w:rsidR="00776B6C">
        <w:t>.</w:t>
      </w:r>
    </w:p>
    <w:p w:rsidR="00E94253" w:rsidRDefault="00E94253" w:rsidP="00E94253">
      <w:pPr>
        <w:pStyle w:val="1"/>
        <w:numPr>
          <w:ilvl w:val="0"/>
          <w:numId w:val="7"/>
        </w:numP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Регистрация в день Соревнований</w:t>
      </w:r>
    </w:p>
    <w:p w:rsidR="00683C24" w:rsidRDefault="00683C24" w:rsidP="00893470">
      <w:pPr>
        <w:spacing w:after="0"/>
        <w:ind w:left="-142"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прибытия к старту Соревнований группы команд от конкретного прихода (воскресной школы или клуба) должна прибыть на Пункт регистрации, место которого будет обозначено табличкой. </w:t>
      </w:r>
    </w:p>
    <w:p w:rsidR="00683C24" w:rsidRDefault="00683C24" w:rsidP="00893470">
      <w:pPr>
        <w:spacing w:after="0"/>
        <w:ind w:left="-142"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ю-регистратору необходимо предъявить заранее</w:t>
      </w:r>
      <w:r w:rsidR="00FF108D">
        <w:rPr>
          <w:rFonts w:ascii="Times New Roman" w:hAnsi="Times New Roman" w:cs="Times New Roman"/>
          <w:sz w:val="24"/>
          <w:szCs w:val="24"/>
        </w:rPr>
        <w:t xml:space="preserve"> оформленную</w:t>
      </w:r>
      <w:r w:rsidR="00776B6C">
        <w:rPr>
          <w:rFonts w:ascii="Times New Roman" w:hAnsi="Times New Roman" w:cs="Times New Roman"/>
          <w:sz w:val="24"/>
          <w:szCs w:val="24"/>
        </w:rPr>
        <w:t xml:space="preserve"> </w:t>
      </w:r>
      <w:r w:rsidR="00FF108D">
        <w:rPr>
          <w:rFonts w:ascii="Times New Roman" w:hAnsi="Times New Roman" w:cs="Times New Roman"/>
          <w:sz w:val="24"/>
          <w:szCs w:val="24"/>
        </w:rPr>
        <w:t>Карточку</w:t>
      </w:r>
      <w:r>
        <w:rPr>
          <w:rFonts w:ascii="Times New Roman" w:hAnsi="Times New Roman" w:cs="Times New Roman"/>
          <w:sz w:val="24"/>
          <w:szCs w:val="24"/>
        </w:rPr>
        <w:t xml:space="preserve"> регистрации по форме Приложения 3. В </w:t>
      </w:r>
      <w:r w:rsidR="00FF108D">
        <w:rPr>
          <w:rFonts w:ascii="Times New Roman" w:hAnsi="Times New Roman" w:cs="Times New Roman"/>
          <w:sz w:val="24"/>
          <w:szCs w:val="24"/>
        </w:rPr>
        <w:t>Карточке</w:t>
      </w:r>
      <w:r>
        <w:rPr>
          <w:rFonts w:ascii="Times New Roman" w:hAnsi="Times New Roman" w:cs="Times New Roman"/>
          <w:sz w:val="24"/>
          <w:szCs w:val="24"/>
        </w:rPr>
        <w:t xml:space="preserve"> указываются:</w:t>
      </w:r>
    </w:p>
    <w:p w:rsidR="00683C24" w:rsidRDefault="00683C24" w:rsidP="00156B4C">
      <w:pPr>
        <w:pStyle w:val="a9"/>
        <w:numPr>
          <w:ilvl w:val="0"/>
          <w:numId w:val="9"/>
        </w:numPr>
        <w:tabs>
          <w:tab w:val="left" w:pos="1276"/>
        </w:tabs>
        <w:spacing w:after="0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милия, имя, отчество руководителя группы от прихода, воскресной школы или клуба,</w:t>
      </w:r>
      <w:r w:rsidR="005E64B2">
        <w:rPr>
          <w:rFonts w:ascii="Times New Roman" w:hAnsi="Times New Roman" w:cs="Times New Roman"/>
          <w:sz w:val="24"/>
          <w:szCs w:val="24"/>
        </w:rPr>
        <w:t xml:space="preserve"> его должность, </w:t>
      </w:r>
      <w:r>
        <w:rPr>
          <w:rFonts w:ascii="Times New Roman" w:hAnsi="Times New Roman" w:cs="Times New Roman"/>
          <w:sz w:val="24"/>
          <w:szCs w:val="24"/>
        </w:rPr>
        <w:t xml:space="preserve"> а также – номер его мобильного телефона.</w:t>
      </w:r>
    </w:p>
    <w:p w:rsidR="00156B4C" w:rsidRDefault="00156B4C" w:rsidP="00156B4C">
      <w:pPr>
        <w:pStyle w:val="a9"/>
        <w:numPr>
          <w:ilvl w:val="0"/>
          <w:numId w:val="9"/>
        </w:numPr>
        <w:tabs>
          <w:tab w:val="left" w:pos="1276"/>
        </w:tabs>
        <w:spacing w:after="0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участников соревнований от организации.</w:t>
      </w:r>
    </w:p>
    <w:p w:rsidR="00A63AEB" w:rsidRPr="00156B4C" w:rsidRDefault="00A63AEB" w:rsidP="00156B4C">
      <w:pPr>
        <w:pStyle w:val="a9"/>
        <w:numPr>
          <w:ilvl w:val="0"/>
          <w:numId w:val="9"/>
        </w:numPr>
        <w:tabs>
          <w:tab w:val="left" w:pos="1276"/>
        </w:tabs>
        <w:spacing w:after="0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156B4C">
        <w:rPr>
          <w:rFonts w:ascii="Times New Roman" w:hAnsi="Times New Roman" w:cs="Times New Roman"/>
          <w:sz w:val="24"/>
          <w:szCs w:val="24"/>
        </w:rPr>
        <w:t xml:space="preserve">Завершается </w:t>
      </w:r>
      <w:r w:rsidR="00446D60" w:rsidRPr="00156B4C">
        <w:rPr>
          <w:rFonts w:ascii="Times New Roman" w:hAnsi="Times New Roman" w:cs="Times New Roman"/>
          <w:sz w:val="24"/>
          <w:szCs w:val="24"/>
        </w:rPr>
        <w:t>Карточка</w:t>
      </w:r>
      <w:r w:rsidRPr="00156B4C">
        <w:rPr>
          <w:rFonts w:ascii="Times New Roman" w:hAnsi="Times New Roman" w:cs="Times New Roman"/>
          <w:sz w:val="24"/>
          <w:szCs w:val="24"/>
        </w:rPr>
        <w:t xml:space="preserve"> регистрации указанием руководителя от конкретного прихода (воскресной школы или клуба), ответственного за выполнение участниками правил техники безопасности, соблюдение дисциплины и порядка, соответствие подготовки участников требованиям дистанции.</w:t>
      </w:r>
    </w:p>
    <w:p w:rsidR="004C1048" w:rsidRDefault="00FF108D" w:rsidP="00893470">
      <w:pPr>
        <w:spacing w:after="0"/>
        <w:ind w:left="-142"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очка</w:t>
      </w:r>
      <w:r w:rsidR="00A63AEB">
        <w:rPr>
          <w:rFonts w:ascii="Times New Roman" w:hAnsi="Times New Roman" w:cs="Times New Roman"/>
          <w:sz w:val="24"/>
          <w:szCs w:val="24"/>
        </w:rPr>
        <w:t xml:space="preserve"> регистрации подписывается настоятелем храма, директором воскресно</w:t>
      </w:r>
      <w:r w:rsidR="00156B4C">
        <w:rPr>
          <w:rFonts w:ascii="Times New Roman" w:hAnsi="Times New Roman" w:cs="Times New Roman"/>
          <w:sz w:val="24"/>
          <w:szCs w:val="24"/>
        </w:rPr>
        <w:t>й школы или руководителем клуба и заверяется печатью.</w:t>
      </w:r>
    </w:p>
    <w:p w:rsidR="00156B4C" w:rsidRDefault="00156B4C" w:rsidP="00893470">
      <w:pPr>
        <w:spacing w:after="0"/>
        <w:ind w:left="-142"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ждая команда, составленная из участников соревнований от организации, проходит регистрацию отдельно </w:t>
      </w:r>
      <w:r w:rsidR="000E2499">
        <w:rPr>
          <w:rFonts w:ascii="Times New Roman" w:hAnsi="Times New Roman" w:cs="Times New Roman"/>
          <w:sz w:val="24"/>
          <w:szCs w:val="24"/>
        </w:rPr>
        <w:t xml:space="preserve">по возрастным группам или группе «Общая». </w:t>
      </w:r>
    </w:p>
    <w:p w:rsidR="00A63AEB" w:rsidRDefault="00A63AEB" w:rsidP="00893470">
      <w:pPr>
        <w:spacing w:after="0"/>
        <w:ind w:left="-142"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регистрации каждая команда получает нагрудный знак стартового номера и направляется для экспресс-обучения правилам духовно-спортивного ориентирования.</w:t>
      </w:r>
    </w:p>
    <w:p w:rsidR="00970047" w:rsidRPr="00273B56" w:rsidRDefault="00241DB0" w:rsidP="00970047">
      <w:pPr>
        <w:pStyle w:val="1"/>
        <w:numPr>
          <w:ilvl w:val="0"/>
          <w:numId w:val="7"/>
        </w:numP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Условия проведения Соревнований</w:t>
      </w:r>
    </w:p>
    <w:p w:rsidR="00241DB0" w:rsidRDefault="00970047" w:rsidP="00893470">
      <w:pPr>
        <w:spacing w:after="0"/>
        <w:ind w:left="-142"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ревнования проводятся</w:t>
      </w:r>
      <w:r w:rsidR="008B65D5">
        <w:rPr>
          <w:rFonts w:ascii="Times New Roman" w:hAnsi="Times New Roman" w:cs="Times New Roman"/>
          <w:sz w:val="24"/>
          <w:szCs w:val="24"/>
        </w:rPr>
        <w:t xml:space="preserve"> одновременно</w:t>
      </w:r>
      <w:r w:rsidR="00BC2532">
        <w:rPr>
          <w:rFonts w:ascii="Times New Roman" w:hAnsi="Times New Roman" w:cs="Times New Roman"/>
          <w:sz w:val="24"/>
          <w:szCs w:val="24"/>
        </w:rPr>
        <w:t xml:space="preserve"> </w:t>
      </w:r>
      <w:r w:rsidR="00241DB0">
        <w:rPr>
          <w:rFonts w:ascii="Times New Roman" w:hAnsi="Times New Roman" w:cs="Times New Roman"/>
          <w:sz w:val="24"/>
          <w:szCs w:val="24"/>
        </w:rPr>
        <w:t xml:space="preserve">в двух форматах: </w:t>
      </w:r>
    </w:p>
    <w:p w:rsidR="008B65D5" w:rsidRDefault="00241DB0" w:rsidP="008B65D5">
      <w:pPr>
        <w:pStyle w:val="a9"/>
        <w:numPr>
          <w:ilvl w:val="1"/>
          <w:numId w:val="7"/>
        </w:numPr>
        <w:tabs>
          <w:tab w:val="left" w:pos="1134"/>
        </w:tabs>
        <w:spacing w:after="0"/>
        <w:ind w:left="425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ртивное ориентирование в дисциплине «</w:t>
      </w:r>
      <w:r w:rsidR="0007172C">
        <w:rPr>
          <w:rFonts w:ascii="Times New Roman" w:hAnsi="Times New Roman" w:cs="Times New Roman"/>
          <w:sz w:val="24"/>
          <w:szCs w:val="24"/>
        </w:rPr>
        <w:t>В заданном направлении</w:t>
      </w:r>
      <w:r>
        <w:rPr>
          <w:rFonts w:ascii="Times New Roman" w:hAnsi="Times New Roman" w:cs="Times New Roman"/>
          <w:sz w:val="24"/>
          <w:szCs w:val="24"/>
        </w:rPr>
        <w:t xml:space="preserve">»: </w:t>
      </w:r>
      <w:r w:rsidR="008B65D5" w:rsidRPr="008B65D5">
        <w:rPr>
          <w:rFonts w:ascii="Times New Roman" w:hAnsi="Times New Roman" w:cs="Times New Roman"/>
          <w:sz w:val="24"/>
          <w:szCs w:val="24"/>
        </w:rPr>
        <w:t>Команда</w:t>
      </w:r>
      <w:r w:rsidRPr="008B65D5">
        <w:rPr>
          <w:rFonts w:ascii="Times New Roman" w:hAnsi="Times New Roman" w:cs="Times New Roman"/>
          <w:sz w:val="24"/>
          <w:szCs w:val="24"/>
        </w:rPr>
        <w:t xml:space="preserve"> получает карту с нанесёнными</w:t>
      </w:r>
      <w:r w:rsidR="008B65D5">
        <w:rPr>
          <w:rFonts w:ascii="Times New Roman" w:hAnsi="Times New Roman" w:cs="Times New Roman"/>
          <w:sz w:val="24"/>
          <w:szCs w:val="24"/>
        </w:rPr>
        <w:t xml:space="preserve"> контрольными пунктами</w:t>
      </w:r>
      <w:r w:rsidR="0007172C">
        <w:rPr>
          <w:rFonts w:ascii="Times New Roman" w:hAnsi="Times New Roman" w:cs="Times New Roman"/>
          <w:sz w:val="24"/>
          <w:szCs w:val="24"/>
        </w:rPr>
        <w:t xml:space="preserve"> </w:t>
      </w:r>
      <w:r w:rsidR="008B65D5">
        <w:rPr>
          <w:rFonts w:ascii="Times New Roman" w:hAnsi="Times New Roman" w:cs="Times New Roman"/>
          <w:sz w:val="24"/>
          <w:szCs w:val="24"/>
        </w:rPr>
        <w:t>(</w:t>
      </w:r>
      <w:r w:rsidRPr="008B65D5">
        <w:rPr>
          <w:rFonts w:ascii="Times New Roman" w:hAnsi="Times New Roman" w:cs="Times New Roman"/>
          <w:sz w:val="24"/>
          <w:szCs w:val="24"/>
        </w:rPr>
        <w:t>КП</w:t>
      </w:r>
      <w:r w:rsidR="008B65D5">
        <w:rPr>
          <w:rFonts w:ascii="Times New Roman" w:hAnsi="Times New Roman" w:cs="Times New Roman"/>
          <w:sz w:val="24"/>
          <w:szCs w:val="24"/>
        </w:rPr>
        <w:t>)</w:t>
      </w:r>
      <w:r w:rsidRPr="008B65D5">
        <w:rPr>
          <w:rFonts w:ascii="Times New Roman" w:hAnsi="Times New Roman" w:cs="Times New Roman"/>
          <w:sz w:val="24"/>
          <w:szCs w:val="24"/>
        </w:rPr>
        <w:t xml:space="preserve">, </w:t>
      </w:r>
      <w:r w:rsidR="008B65D5">
        <w:rPr>
          <w:rFonts w:ascii="Times New Roman" w:hAnsi="Times New Roman" w:cs="Times New Roman"/>
          <w:sz w:val="24"/>
          <w:szCs w:val="24"/>
        </w:rPr>
        <w:t>ей</w:t>
      </w:r>
      <w:r w:rsidRPr="008B65D5">
        <w:rPr>
          <w:rFonts w:ascii="Times New Roman" w:hAnsi="Times New Roman" w:cs="Times New Roman"/>
          <w:sz w:val="24"/>
          <w:szCs w:val="24"/>
        </w:rPr>
        <w:t xml:space="preserve"> </w:t>
      </w:r>
      <w:r w:rsidR="00BC2532">
        <w:rPr>
          <w:rFonts w:ascii="Times New Roman" w:hAnsi="Times New Roman" w:cs="Times New Roman"/>
          <w:sz w:val="24"/>
          <w:szCs w:val="24"/>
        </w:rPr>
        <w:t>определяют</w:t>
      </w:r>
      <w:r w:rsidRPr="008B65D5">
        <w:rPr>
          <w:rFonts w:ascii="Times New Roman" w:hAnsi="Times New Roman" w:cs="Times New Roman"/>
          <w:sz w:val="24"/>
          <w:szCs w:val="24"/>
        </w:rPr>
        <w:t xml:space="preserve"> контрольное время, за которое </w:t>
      </w:r>
      <w:r w:rsidR="008B65D5">
        <w:rPr>
          <w:rFonts w:ascii="Times New Roman" w:hAnsi="Times New Roman" w:cs="Times New Roman"/>
          <w:sz w:val="24"/>
          <w:szCs w:val="24"/>
        </w:rPr>
        <w:t>команда должна</w:t>
      </w:r>
      <w:r w:rsidRPr="008B65D5">
        <w:rPr>
          <w:rFonts w:ascii="Times New Roman" w:hAnsi="Times New Roman" w:cs="Times New Roman"/>
          <w:sz w:val="24"/>
          <w:szCs w:val="24"/>
        </w:rPr>
        <w:t xml:space="preserve"> успеть взять наибольшее количество КП на дистанции</w:t>
      </w:r>
      <w:r w:rsidR="008B65D5">
        <w:rPr>
          <w:rFonts w:ascii="Times New Roman" w:hAnsi="Times New Roman" w:cs="Times New Roman"/>
          <w:sz w:val="24"/>
          <w:szCs w:val="24"/>
        </w:rPr>
        <w:t xml:space="preserve">. Каждой команде на старте выдается нагрудный знак с номером команды. На  местности КП обозначено </w:t>
      </w:r>
      <w:r w:rsidR="008B65D5" w:rsidRPr="008B65D5">
        <w:rPr>
          <w:rFonts w:ascii="Times New Roman" w:hAnsi="Times New Roman" w:cs="Times New Roman"/>
          <w:sz w:val="24"/>
          <w:szCs w:val="24"/>
        </w:rPr>
        <w:t>красно-белой табличкой с номером КП</w:t>
      </w:r>
      <w:r w:rsidR="008B65D5">
        <w:rPr>
          <w:rFonts w:ascii="Times New Roman" w:hAnsi="Times New Roman" w:cs="Times New Roman"/>
          <w:sz w:val="24"/>
          <w:szCs w:val="24"/>
        </w:rPr>
        <w:t xml:space="preserve">. </w:t>
      </w:r>
      <w:r w:rsidR="008B65D5" w:rsidRPr="008B65D5">
        <w:rPr>
          <w:rFonts w:ascii="Times New Roman" w:hAnsi="Times New Roman" w:cs="Times New Roman"/>
          <w:sz w:val="24"/>
          <w:szCs w:val="24"/>
        </w:rPr>
        <w:t xml:space="preserve">КП на карте обозначены </w:t>
      </w:r>
      <w:r w:rsidR="007F60C0">
        <w:rPr>
          <w:rFonts w:ascii="Times New Roman" w:hAnsi="Times New Roman" w:cs="Times New Roman"/>
          <w:sz w:val="24"/>
          <w:szCs w:val="24"/>
        </w:rPr>
        <w:t>пурпурными</w:t>
      </w:r>
      <w:r w:rsidR="008B65D5" w:rsidRPr="008B65D5">
        <w:rPr>
          <w:rFonts w:ascii="Times New Roman" w:hAnsi="Times New Roman" w:cs="Times New Roman"/>
          <w:sz w:val="24"/>
          <w:szCs w:val="24"/>
        </w:rPr>
        <w:t xml:space="preserve"> кружками, старт отмечен треугольником, финиш – двойным кружком</w:t>
      </w:r>
      <w:r w:rsidR="008B65D5">
        <w:rPr>
          <w:rFonts w:ascii="Times New Roman" w:hAnsi="Times New Roman" w:cs="Times New Roman"/>
          <w:sz w:val="24"/>
          <w:szCs w:val="24"/>
        </w:rPr>
        <w:t>. Старт и финиш – в одном месте.</w:t>
      </w:r>
      <w:r w:rsidR="008C3F22">
        <w:rPr>
          <w:rFonts w:ascii="Times New Roman" w:hAnsi="Times New Roman" w:cs="Times New Roman"/>
          <w:sz w:val="24"/>
          <w:szCs w:val="24"/>
        </w:rPr>
        <w:t xml:space="preserve"> Команды, не уложившиеся в контрольное время</w:t>
      </w:r>
      <w:r w:rsidR="00A56271">
        <w:rPr>
          <w:rFonts w:ascii="Times New Roman" w:hAnsi="Times New Roman" w:cs="Times New Roman"/>
          <w:sz w:val="24"/>
          <w:szCs w:val="24"/>
        </w:rPr>
        <w:t xml:space="preserve"> (предварительно – 1 час)</w:t>
      </w:r>
      <w:r w:rsidR="008C3F22">
        <w:rPr>
          <w:rFonts w:ascii="Times New Roman" w:hAnsi="Times New Roman" w:cs="Times New Roman"/>
          <w:sz w:val="24"/>
          <w:szCs w:val="24"/>
        </w:rPr>
        <w:t>, сдвигаются вниз итогового протокола.</w:t>
      </w:r>
    </w:p>
    <w:p w:rsidR="007F60C0" w:rsidRDefault="008C3F22" w:rsidP="0007172C">
      <w:pPr>
        <w:pStyle w:val="a9"/>
        <w:numPr>
          <w:ilvl w:val="1"/>
          <w:numId w:val="7"/>
        </w:numPr>
        <w:tabs>
          <w:tab w:val="left" w:pos="1134"/>
        </w:tabs>
        <w:spacing w:after="0"/>
        <w:ind w:left="425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уховно-историческая</w:t>
      </w:r>
      <w:r w:rsidR="008B65D5">
        <w:rPr>
          <w:rFonts w:ascii="Times New Roman" w:hAnsi="Times New Roman" w:cs="Times New Roman"/>
          <w:sz w:val="24"/>
          <w:szCs w:val="24"/>
        </w:rPr>
        <w:t xml:space="preserve"> викторина: на старте команде, кроме карты, выдается бл</w:t>
      </w:r>
      <w:r>
        <w:rPr>
          <w:rFonts w:ascii="Times New Roman" w:hAnsi="Times New Roman" w:cs="Times New Roman"/>
          <w:sz w:val="24"/>
          <w:szCs w:val="24"/>
        </w:rPr>
        <w:t>анк ответов на вопросы</w:t>
      </w:r>
      <w:r w:rsidR="008B65D5">
        <w:rPr>
          <w:rFonts w:ascii="Times New Roman" w:hAnsi="Times New Roman" w:cs="Times New Roman"/>
          <w:sz w:val="24"/>
          <w:szCs w:val="24"/>
        </w:rPr>
        <w:t xml:space="preserve"> по </w:t>
      </w:r>
      <w:r w:rsidR="0007172C">
        <w:rPr>
          <w:rFonts w:ascii="Times New Roman" w:hAnsi="Times New Roman" w:cs="Times New Roman"/>
          <w:sz w:val="24"/>
          <w:szCs w:val="24"/>
        </w:rPr>
        <w:t>знанию</w:t>
      </w:r>
      <w:r w:rsidR="007F60C0">
        <w:rPr>
          <w:rFonts w:ascii="Times New Roman" w:hAnsi="Times New Roman" w:cs="Times New Roman"/>
          <w:sz w:val="24"/>
          <w:szCs w:val="24"/>
        </w:rPr>
        <w:t xml:space="preserve"> истории монастырей России и святых. На табличке КП будут приведены ответы на вопросы, из которых нужно выбрать правильные и записать их в бланк ответов.</w:t>
      </w:r>
    </w:p>
    <w:p w:rsidR="008C3F22" w:rsidRPr="00273B56" w:rsidRDefault="008C3F22" w:rsidP="008C3F22">
      <w:pPr>
        <w:pStyle w:val="1"/>
        <w:numPr>
          <w:ilvl w:val="0"/>
          <w:numId w:val="7"/>
        </w:numP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Программа Соревнований</w:t>
      </w:r>
    </w:p>
    <w:p w:rsidR="008C3F22" w:rsidRDefault="008C3F22" w:rsidP="008C3F22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ревнования проводятся по следующей программе: </w:t>
      </w:r>
    </w:p>
    <w:p w:rsidR="00A56271" w:rsidRDefault="00A56271" w:rsidP="00A56271">
      <w:pPr>
        <w:pStyle w:val="a9"/>
        <w:numPr>
          <w:ilvl w:val="1"/>
          <w:numId w:val="7"/>
        </w:numPr>
        <w:tabs>
          <w:tab w:val="left" w:pos="1134"/>
          <w:tab w:val="right" w:leader="dot" w:pos="9072"/>
        </w:tabs>
        <w:spacing w:after="0"/>
        <w:ind w:left="425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бытие команд и регистрация </w:t>
      </w:r>
      <w:r>
        <w:rPr>
          <w:rFonts w:ascii="Times New Roman" w:hAnsi="Times New Roman" w:cs="Times New Roman"/>
          <w:sz w:val="24"/>
          <w:szCs w:val="24"/>
        </w:rPr>
        <w:tab/>
        <w:t>с 12.00 до 12.45</w:t>
      </w:r>
    </w:p>
    <w:p w:rsidR="00A56271" w:rsidRDefault="00A56271" w:rsidP="00A56271">
      <w:pPr>
        <w:pStyle w:val="a9"/>
        <w:numPr>
          <w:ilvl w:val="1"/>
          <w:numId w:val="7"/>
        </w:numPr>
        <w:tabs>
          <w:tab w:val="left" w:pos="1134"/>
          <w:tab w:val="right" w:leader="dot" w:pos="9072"/>
        </w:tabs>
        <w:spacing w:after="0"/>
        <w:ind w:left="425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пресс-обучение</w:t>
      </w:r>
      <w:r>
        <w:rPr>
          <w:rFonts w:ascii="Times New Roman" w:hAnsi="Times New Roman" w:cs="Times New Roman"/>
          <w:sz w:val="24"/>
          <w:szCs w:val="24"/>
        </w:rPr>
        <w:tab/>
        <w:t>с 12.00 до 12.45</w:t>
      </w:r>
    </w:p>
    <w:p w:rsidR="00FF108D" w:rsidRDefault="00FF108D" w:rsidP="00A56271">
      <w:pPr>
        <w:pStyle w:val="a9"/>
        <w:numPr>
          <w:ilvl w:val="1"/>
          <w:numId w:val="7"/>
        </w:numPr>
        <w:tabs>
          <w:tab w:val="left" w:pos="1134"/>
          <w:tab w:val="right" w:leader="dot" w:pos="9072"/>
        </w:tabs>
        <w:spacing w:after="0"/>
        <w:ind w:left="425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крытие соревнований </w:t>
      </w:r>
      <w:r>
        <w:rPr>
          <w:rFonts w:ascii="Times New Roman" w:hAnsi="Times New Roman" w:cs="Times New Roman"/>
          <w:sz w:val="24"/>
          <w:szCs w:val="24"/>
        </w:rPr>
        <w:tab/>
        <w:t>12.30</w:t>
      </w:r>
    </w:p>
    <w:p w:rsidR="00A56271" w:rsidRDefault="00A56271" w:rsidP="00A56271">
      <w:pPr>
        <w:pStyle w:val="a9"/>
        <w:numPr>
          <w:ilvl w:val="1"/>
          <w:numId w:val="7"/>
        </w:numPr>
        <w:tabs>
          <w:tab w:val="left" w:pos="1134"/>
          <w:tab w:val="right" w:leader="dot" w:pos="9072"/>
        </w:tabs>
        <w:spacing w:after="0"/>
        <w:ind w:left="425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рт участников </w:t>
      </w:r>
      <w:r>
        <w:rPr>
          <w:rFonts w:ascii="Times New Roman" w:hAnsi="Times New Roman" w:cs="Times New Roman"/>
          <w:sz w:val="24"/>
          <w:szCs w:val="24"/>
        </w:rPr>
        <w:tab/>
        <w:t>13.00-13.15</w:t>
      </w:r>
    </w:p>
    <w:p w:rsidR="00A56271" w:rsidRDefault="00A56271" w:rsidP="00A56271">
      <w:pPr>
        <w:pStyle w:val="a9"/>
        <w:numPr>
          <w:ilvl w:val="1"/>
          <w:numId w:val="7"/>
        </w:numPr>
        <w:tabs>
          <w:tab w:val="left" w:pos="1134"/>
          <w:tab w:val="right" w:leader="dot" w:pos="9072"/>
        </w:tabs>
        <w:spacing w:after="0"/>
        <w:ind w:left="425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ниш участников </w:t>
      </w:r>
      <w:r>
        <w:rPr>
          <w:rFonts w:ascii="Times New Roman" w:hAnsi="Times New Roman" w:cs="Times New Roman"/>
          <w:sz w:val="24"/>
          <w:szCs w:val="24"/>
        </w:rPr>
        <w:tab/>
        <w:t>14.00-14.20</w:t>
      </w:r>
    </w:p>
    <w:p w:rsidR="00A56271" w:rsidRDefault="00A56271" w:rsidP="00A56271">
      <w:pPr>
        <w:pStyle w:val="a9"/>
        <w:numPr>
          <w:ilvl w:val="1"/>
          <w:numId w:val="7"/>
        </w:numPr>
        <w:tabs>
          <w:tab w:val="left" w:pos="1134"/>
          <w:tab w:val="right" w:leader="dot" w:pos="9072"/>
        </w:tabs>
        <w:spacing w:after="0"/>
        <w:ind w:left="425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терактивная программа «Воинская наука» (стрельба из луков, мечевой бой, воинские забавы) </w:t>
      </w:r>
      <w:r>
        <w:rPr>
          <w:rFonts w:ascii="Times New Roman" w:hAnsi="Times New Roman" w:cs="Times New Roman"/>
          <w:sz w:val="24"/>
          <w:szCs w:val="24"/>
        </w:rPr>
        <w:tab/>
      </w:r>
      <w:r w:rsidR="00DC0FD4">
        <w:rPr>
          <w:rFonts w:ascii="Times New Roman" w:hAnsi="Times New Roman" w:cs="Times New Roman"/>
          <w:sz w:val="24"/>
          <w:szCs w:val="24"/>
        </w:rPr>
        <w:t>14.0</w:t>
      </w:r>
      <w:r>
        <w:rPr>
          <w:rFonts w:ascii="Times New Roman" w:hAnsi="Times New Roman" w:cs="Times New Roman"/>
          <w:sz w:val="24"/>
          <w:szCs w:val="24"/>
        </w:rPr>
        <w:t>0-14.40</w:t>
      </w:r>
    </w:p>
    <w:p w:rsidR="00A56271" w:rsidRDefault="00A56271" w:rsidP="00A56271">
      <w:pPr>
        <w:pStyle w:val="a9"/>
        <w:numPr>
          <w:ilvl w:val="1"/>
          <w:numId w:val="7"/>
        </w:numPr>
        <w:tabs>
          <w:tab w:val="left" w:pos="1134"/>
          <w:tab w:val="right" w:leader="dot" w:pos="9072"/>
        </w:tabs>
        <w:spacing w:after="0"/>
        <w:ind w:left="425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аепитие </w:t>
      </w:r>
      <w:r>
        <w:rPr>
          <w:rFonts w:ascii="Times New Roman" w:hAnsi="Times New Roman" w:cs="Times New Roman"/>
          <w:sz w:val="24"/>
          <w:szCs w:val="24"/>
        </w:rPr>
        <w:tab/>
        <w:t>14.30-14.50</w:t>
      </w:r>
    </w:p>
    <w:p w:rsidR="00A56271" w:rsidRDefault="00A56271" w:rsidP="00A56271">
      <w:pPr>
        <w:pStyle w:val="a9"/>
        <w:numPr>
          <w:ilvl w:val="1"/>
          <w:numId w:val="7"/>
        </w:numPr>
        <w:tabs>
          <w:tab w:val="left" w:pos="1134"/>
          <w:tab w:val="right" w:leader="dot" w:pos="9072"/>
        </w:tabs>
        <w:spacing w:after="0"/>
        <w:ind w:left="425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ведение итогов и награждение </w:t>
      </w:r>
      <w:r>
        <w:rPr>
          <w:rFonts w:ascii="Times New Roman" w:hAnsi="Times New Roman" w:cs="Times New Roman"/>
          <w:sz w:val="24"/>
          <w:szCs w:val="24"/>
        </w:rPr>
        <w:tab/>
        <w:t>14.50-15.00</w:t>
      </w:r>
    </w:p>
    <w:p w:rsidR="00A56271" w:rsidRDefault="00A56271" w:rsidP="00A56271">
      <w:pPr>
        <w:pStyle w:val="a9"/>
        <w:numPr>
          <w:ilvl w:val="1"/>
          <w:numId w:val="7"/>
        </w:numPr>
        <w:tabs>
          <w:tab w:val="left" w:pos="1134"/>
          <w:tab w:val="right" w:leader="dot" w:pos="9072"/>
        </w:tabs>
        <w:spacing w:after="0"/>
        <w:ind w:left="425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ъезд участников  </w:t>
      </w:r>
      <w:r>
        <w:rPr>
          <w:rFonts w:ascii="Times New Roman" w:hAnsi="Times New Roman" w:cs="Times New Roman"/>
          <w:sz w:val="24"/>
          <w:szCs w:val="24"/>
        </w:rPr>
        <w:tab/>
        <w:t>15.00</w:t>
      </w:r>
    </w:p>
    <w:p w:rsidR="0007172C" w:rsidRPr="00273B56" w:rsidRDefault="0007172C" w:rsidP="0007172C">
      <w:pPr>
        <w:pStyle w:val="1"/>
        <w:numPr>
          <w:ilvl w:val="0"/>
          <w:numId w:val="7"/>
        </w:numP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Определение победителей и награждение</w:t>
      </w:r>
    </w:p>
    <w:p w:rsidR="0007172C" w:rsidRDefault="0007172C" w:rsidP="0007172C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7172C" w:rsidRDefault="0007172C" w:rsidP="0007172C">
      <w:pPr>
        <w:spacing w:after="0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пределения команд, победителей соревнований в каждой группе, подсчитывается количество корректно подтвержденных КП (чтобы на отчетном фото была видна табличка с номером КП и нагрудным знаком с номером команды), а также количество правильных ответов на вопросы духовно-исторической викторины. Эти данные суммируются. Победителем в группе считается команда, получившую наибольшую сумму показателей.</w:t>
      </w:r>
    </w:p>
    <w:p w:rsidR="0007172C" w:rsidRDefault="0007172C" w:rsidP="0007172C">
      <w:pPr>
        <w:spacing w:after="0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зеры первых трех мест в группах награждаются грамотами и подарками. Все организации, принявшие участие в Соревнованиях, получат дипломы участников.</w:t>
      </w:r>
    </w:p>
    <w:p w:rsidR="00A56271" w:rsidRPr="00273B56" w:rsidRDefault="00A56271" w:rsidP="00A56271">
      <w:pPr>
        <w:pStyle w:val="1"/>
        <w:numPr>
          <w:ilvl w:val="0"/>
          <w:numId w:val="7"/>
        </w:numP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Подготовка команд к Соревнованиям</w:t>
      </w:r>
    </w:p>
    <w:p w:rsidR="00B8630B" w:rsidRDefault="00B8630B" w:rsidP="00A56271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посредственно для</w:t>
      </w:r>
      <w:r w:rsidR="000E2499">
        <w:rPr>
          <w:rFonts w:ascii="Times New Roman" w:hAnsi="Times New Roman" w:cs="Times New Roman"/>
          <w:sz w:val="24"/>
          <w:szCs w:val="24"/>
        </w:rPr>
        <w:t xml:space="preserve"> участия в Соревнованиях команды</w:t>
      </w:r>
      <w:r>
        <w:rPr>
          <w:rFonts w:ascii="Times New Roman" w:hAnsi="Times New Roman" w:cs="Times New Roman"/>
          <w:sz w:val="24"/>
          <w:szCs w:val="24"/>
        </w:rPr>
        <w:t xml:space="preserve"> необходимо:</w:t>
      </w:r>
    </w:p>
    <w:p w:rsidR="00B8630B" w:rsidRDefault="00B8630B" w:rsidP="00B8630B">
      <w:pPr>
        <w:pStyle w:val="a9"/>
        <w:numPr>
          <w:ilvl w:val="1"/>
          <w:numId w:val="7"/>
        </w:numPr>
        <w:tabs>
          <w:tab w:val="left" w:pos="1134"/>
          <w:tab w:val="right" w:leader="dot" w:pos="9072"/>
        </w:tabs>
        <w:spacing w:after="0"/>
        <w:ind w:left="425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пас </w:t>
      </w:r>
      <w:r w:rsidR="00FF108D">
        <w:rPr>
          <w:rFonts w:ascii="Times New Roman" w:hAnsi="Times New Roman" w:cs="Times New Roman"/>
          <w:sz w:val="24"/>
          <w:szCs w:val="24"/>
        </w:rPr>
        <w:t>жидкостный или Адрианова</w:t>
      </w:r>
      <w:r w:rsidR="0007172C">
        <w:rPr>
          <w:rFonts w:ascii="Times New Roman" w:hAnsi="Times New Roman" w:cs="Times New Roman"/>
          <w:sz w:val="24"/>
          <w:szCs w:val="24"/>
        </w:rPr>
        <w:t>.</w:t>
      </w:r>
    </w:p>
    <w:p w:rsidR="00B8630B" w:rsidRDefault="00B8630B" w:rsidP="00B8630B">
      <w:pPr>
        <w:pStyle w:val="a9"/>
        <w:numPr>
          <w:ilvl w:val="1"/>
          <w:numId w:val="7"/>
        </w:numPr>
        <w:tabs>
          <w:tab w:val="left" w:pos="1134"/>
          <w:tab w:val="right" w:leader="dot" w:pos="9072"/>
        </w:tabs>
        <w:spacing w:after="0"/>
        <w:ind w:left="425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андаш.</w:t>
      </w:r>
    </w:p>
    <w:p w:rsidR="00B8630B" w:rsidRDefault="00B8630B" w:rsidP="00B8630B">
      <w:pPr>
        <w:pStyle w:val="a9"/>
        <w:numPr>
          <w:ilvl w:val="1"/>
          <w:numId w:val="7"/>
        </w:numPr>
        <w:tabs>
          <w:tab w:val="left" w:pos="1134"/>
          <w:tab w:val="right" w:leader="dot" w:pos="9072"/>
        </w:tabs>
        <w:spacing w:after="0"/>
        <w:ind w:left="425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ежда, обувь и головной убор по погоде для дистанции.</w:t>
      </w:r>
    </w:p>
    <w:p w:rsidR="00B8630B" w:rsidRDefault="00B8630B" w:rsidP="00B8630B">
      <w:pPr>
        <w:pStyle w:val="a9"/>
        <w:numPr>
          <w:ilvl w:val="1"/>
          <w:numId w:val="7"/>
        </w:numPr>
        <w:tabs>
          <w:tab w:val="left" w:pos="1134"/>
          <w:tab w:val="right" w:leader="dot" w:pos="9072"/>
        </w:tabs>
        <w:spacing w:after="0"/>
        <w:ind w:left="425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енная теплая куртка и обувь.</w:t>
      </w:r>
    </w:p>
    <w:p w:rsidR="00B8630B" w:rsidRDefault="00B8630B" w:rsidP="00B8630B">
      <w:pPr>
        <w:pStyle w:val="a9"/>
        <w:numPr>
          <w:ilvl w:val="1"/>
          <w:numId w:val="7"/>
        </w:numPr>
        <w:tabs>
          <w:tab w:val="left" w:pos="1134"/>
          <w:tab w:val="right" w:leader="dot" w:pos="9072"/>
        </w:tabs>
        <w:spacing w:after="0"/>
        <w:ind w:left="425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чатки, варежки.</w:t>
      </w:r>
    </w:p>
    <w:p w:rsidR="00B8630B" w:rsidRDefault="00B8630B" w:rsidP="00B8630B">
      <w:pPr>
        <w:pStyle w:val="a9"/>
        <w:numPr>
          <w:ilvl w:val="1"/>
          <w:numId w:val="7"/>
        </w:numPr>
        <w:tabs>
          <w:tab w:val="left" w:pos="1134"/>
          <w:tab w:val="right" w:leader="dot" w:pos="9072"/>
        </w:tabs>
        <w:spacing w:after="0"/>
        <w:ind w:left="425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ужка, ложка.</w:t>
      </w:r>
    </w:p>
    <w:p w:rsidR="0017546E" w:rsidRDefault="0017546E" w:rsidP="000E2499">
      <w:pPr>
        <w:pStyle w:val="1"/>
        <w:numPr>
          <w:ilvl w:val="0"/>
          <w:numId w:val="7"/>
        </w:numP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0E2499">
        <w:rPr>
          <w:rFonts w:ascii="Times New Roman" w:hAnsi="Times New Roman" w:cs="Times New Roman"/>
          <w:color w:val="auto"/>
          <w:sz w:val="24"/>
          <w:szCs w:val="24"/>
        </w:rPr>
        <w:t xml:space="preserve">Ссылки для изучения </w:t>
      </w:r>
      <w:r w:rsidR="007F60C0" w:rsidRPr="000E2499">
        <w:rPr>
          <w:rFonts w:ascii="Times New Roman" w:hAnsi="Times New Roman" w:cs="Times New Roman"/>
          <w:color w:val="auto"/>
          <w:sz w:val="24"/>
          <w:szCs w:val="24"/>
        </w:rPr>
        <w:t>истории монастырей России:</w:t>
      </w:r>
    </w:p>
    <w:p w:rsidR="000E2499" w:rsidRDefault="000E2499" w:rsidP="000E249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сылки для изучения истории монастырей и жития святых:</w:t>
      </w:r>
    </w:p>
    <w:p w:rsidR="000E2499" w:rsidRDefault="000E2499" w:rsidP="000E2499">
      <w:pPr>
        <w:pStyle w:val="a9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оице-Сергиева лавра.</w:t>
      </w:r>
    </w:p>
    <w:p w:rsidR="000E2499" w:rsidRDefault="000E2499" w:rsidP="000E2499">
      <w:pPr>
        <w:pStyle w:val="a9"/>
        <w:numPr>
          <w:ilvl w:val="1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точник: православный журнал «ФОМА», интернет-портал. </w:t>
      </w:r>
    </w:p>
    <w:p w:rsidR="000E2499" w:rsidRDefault="000E2499" w:rsidP="000E2499">
      <w:pPr>
        <w:pStyle w:val="a9"/>
        <w:numPr>
          <w:ilvl w:val="1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сылка для ознакомления </w:t>
      </w:r>
      <w:hyperlink r:id="rId9" w:history="1">
        <w:r w:rsidRPr="00740D11">
          <w:rPr>
            <w:rStyle w:val="ab"/>
            <w:rFonts w:ascii="Times New Roman" w:hAnsi="Times New Roman" w:cs="Times New Roman"/>
            <w:sz w:val="24"/>
            <w:szCs w:val="24"/>
          </w:rPr>
          <w:t>https://foma.ru/svyato-troiczkaya-sergieva-lavra.html?ysclid=lul0bhbbhf867265707</w:t>
        </w:r>
      </w:hyperlink>
    </w:p>
    <w:p w:rsidR="000E2499" w:rsidRDefault="000E2499" w:rsidP="000E2499">
      <w:pPr>
        <w:pStyle w:val="a9"/>
        <w:ind w:left="1440"/>
        <w:rPr>
          <w:rFonts w:ascii="Times New Roman" w:hAnsi="Times New Roman" w:cs="Times New Roman"/>
          <w:sz w:val="24"/>
          <w:szCs w:val="24"/>
        </w:rPr>
      </w:pPr>
    </w:p>
    <w:p w:rsidR="000E2499" w:rsidRDefault="000E2499" w:rsidP="000E2499">
      <w:pPr>
        <w:pStyle w:val="a9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59CC">
        <w:rPr>
          <w:rFonts w:ascii="Times New Roman" w:hAnsi="Times New Roman" w:cs="Times New Roman"/>
          <w:sz w:val="24"/>
          <w:szCs w:val="24"/>
        </w:rPr>
        <w:t>Спасо-Преображенский Соловецкий ставропигиальный мужской монастыр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E2499" w:rsidRDefault="000E2499" w:rsidP="000E2499">
      <w:pPr>
        <w:pStyle w:val="a9"/>
        <w:numPr>
          <w:ilvl w:val="1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Источник: православный журнал «ФОМА», интернет-портал. </w:t>
      </w:r>
    </w:p>
    <w:p w:rsidR="000E2499" w:rsidRDefault="000E2499" w:rsidP="000E2499">
      <w:pPr>
        <w:pStyle w:val="a9"/>
        <w:numPr>
          <w:ilvl w:val="1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Pr="00740D11">
          <w:rPr>
            <w:rStyle w:val="ab"/>
            <w:rFonts w:ascii="Times New Roman" w:hAnsi="Times New Roman" w:cs="Times New Roman"/>
            <w:sz w:val="24"/>
            <w:szCs w:val="24"/>
          </w:rPr>
          <w:t>https://sever.foma.ru/soloveckij-monastyr-desjat-vazhnejshih-mgnovenij-iz-istorii-velikoj-obiteli/?ysclid=lul0cwkhoa855336106</w:t>
        </w:r>
      </w:hyperlink>
    </w:p>
    <w:p w:rsidR="000E2499" w:rsidRDefault="000E2499" w:rsidP="000E2499">
      <w:pPr>
        <w:pStyle w:val="a9"/>
        <w:ind w:left="1440"/>
        <w:rPr>
          <w:rFonts w:ascii="Times New Roman" w:hAnsi="Times New Roman" w:cs="Times New Roman"/>
          <w:sz w:val="24"/>
          <w:szCs w:val="24"/>
        </w:rPr>
      </w:pPr>
    </w:p>
    <w:p w:rsidR="000E2499" w:rsidRDefault="000E2499" w:rsidP="000E2499">
      <w:pPr>
        <w:pStyle w:val="a9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асо-Преображенский Валаамский ставропигиальный мужской</w:t>
      </w:r>
      <w:r w:rsidRPr="003E59CC">
        <w:rPr>
          <w:rFonts w:ascii="Times New Roman" w:hAnsi="Times New Roman" w:cs="Times New Roman"/>
          <w:sz w:val="24"/>
          <w:szCs w:val="24"/>
        </w:rPr>
        <w:t xml:space="preserve"> монастыр</w:t>
      </w:r>
      <w:r>
        <w:rPr>
          <w:rFonts w:ascii="Times New Roman" w:hAnsi="Times New Roman" w:cs="Times New Roman"/>
          <w:sz w:val="24"/>
          <w:szCs w:val="24"/>
        </w:rPr>
        <w:t>ь.</w:t>
      </w:r>
    </w:p>
    <w:p w:rsidR="000E2499" w:rsidRDefault="000E2499" w:rsidP="000E2499">
      <w:pPr>
        <w:pStyle w:val="a9"/>
        <w:numPr>
          <w:ilvl w:val="1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точник: православный журнал «ФОМА», интернет-портал. </w:t>
      </w:r>
    </w:p>
    <w:p w:rsidR="000E2499" w:rsidRDefault="000E2499" w:rsidP="000E2499">
      <w:pPr>
        <w:pStyle w:val="a9"/>
        <w:numPr>
          <w:ilvl w:val="1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сылка для ознакомления </w:t>
      </w:r>
      <w:hyperlink r:id="rId11" w:history="1">
        <w:r w:rsidRPr="00740D11">
          <w:rPr>
            <w:rStyle w:val="ab"/>
            <w:rFonts w:ascii="Times New Roman" w:hAnsi="Times New Roman" w:cs="Times New Roman"/>
            <w:sz w:val="24"/>
            <w:szCs w:val="24"/>
          </w:rPr>
          <w:t>https://sever.foma.ru/valaam-puteshestvie-na-ostrov-monahov/</w:t>
        </w:r>
      </w:hyperlink>
    </w:p>
    <w:p w:rsidR="000E2499" w:rsidRDefault="000E2499" w:rsidP="000E2499">
      <w:pPr>
        <w:pStyle w:val="a9"/>
        <w:ind w:left="1440"/>
        <w:rPr>
          <w:rFonts w:ascii="Times New Roman" w:hAnsi="Times New Roman" w:cs="Times New Roman"/>
          <w:sz w:val="24"/>
          <w:szCs w:val="24"/>
        </w:rPr>
      </w:pPr>
    </w:p>
    <w:p w:rsidR="000E2499" w:rsidRDefault="000E2499" w:rsidP="000E2499">
      <w:pPr>
        <w:pStyle w:val="a9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59CC">
        <w:rPr>
          <w:rFonts w:ascii="Times New Roman" w:hAnsi="Times New Roman" w:cs="Times New Roman"/>
          <w:sz w:val="24"/>
          <w:szCs w:val="24"/>
        </w:rPr>
        <w:t>Cвято-Троицкий Александра Свирского мужской монастыр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E2499" w:rsidRDefault="000E2499" w:rsidP="000E2499">
      <w:pPr>
        <w:pStyle w:val="a9"/>
        <w:numPr>
          <w:ilvl w:val="1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точник: православный журнал «ФОМА», интернет-портал. </w:t>
      </w:r>
    </w:p>
    <w:p w:rsidR="000E2499" w:rsidRDefault="000E2499" w:rsidP="000E2499">
      <w:pPr>
        <w:pStyle w:val="a9"/>
        <w:numPr>
          <w:ilvl w:val="1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сылка для ознакомления </w:t>
      </w:r>
      <w:hyperlink r:id="rId12" w:history="1">
        <w:r w:rsidRPr="00740D11">
          <w:rPr>
            <w:rStyle w:val="ab"/>
            <w:rFonts w:ascii="Times New Roman" w:hAnsi="Times New Roman" w:cs="Times New Roman"/>
            <w:sz w:val="24"/>
            <w:szCs w:val="24"/>
          </w:rPr>
          <w:t>https://foma.ru/lavra-prepodobnogo-aleksandra.html?ysclid=lul1cl9tbw97023710</w:t>
        </w:r>
      </w:hyperlink>
    </w:p>
    <w:p w:rsidR="000E2499" w:rsidRDefault="000E2499" w:rsidP="000E2499">
      <w:pPr>
        <w:pStyle w:val="a9"/>
        <w:ind w:left="1440"/>
        <w:rPr>
          <w:rFonts w:ascii="Times New Roman" w:hAnsi="Times New Roman" w:cs="Times New Roman"/>
          <w:sz w:val="24"/>
          <w:szCs w:val="24"/>
        </w:rPr>
      </w:pPr>
    </w:p>
    <w:p w:rsidR="000E2499" w:rsidRDefault="000E2499" w:rsidP="000E2499">
      <w:pPr>
        <w:pStyle w:val="a9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59CC">
        <w:rPr>
          <w:rFonts w:ascii="Times New Roman" w:hAnsi="Times New Roman" w:cs="Times New Roman"/>
          <w:sz w:val="24"/>
          <w:szCs w:val="24"/>
        </w:rPr>
        <w:t>Свято-Троицкая Александро-Невская Лавр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E2499" w:rsidRDefault="000E2499" w:rsidP="000E2499">
      <w:pPr>
        <w:pStyle w:val="a9"/>
        <w:numPr>
          <w:ilvl w:val="1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точник: православный журнал «ФОМА», интернет-портал. </w:t>
      </w:r>
    </w:p>
    <w:p w:rsidR="000E2499" w:rsidRDefault="000E2499" w:rsidP="000E2499">
      <w:pPr>
        <w:pStyle w:val="a9"/>
        <w:numPr>
          <w:ilvl w:val="1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сылка для ознакомления </w:t>
      </w:r>
      <w:hyperlink r:id="rId13" w:history="1">
        <w:r w:rsidRPr="00740D11">
          <w:rPr>
            <w:rStyle w:val="ab"/>
            <w:rFonts w:ascii="Times New Roman" w:hAnsi="Times New Roman" w:cs="Times New Roman"/>
            <w:sz w:val="24"/>
            <w:szCs w:val="24"/>
          </w:rPr>
          <w:t>https://foma.ru/aleksandro-nevskaya-lavra.html?ysclid=lul1matu8l636519078</w:t>
        </w:r>
      </w:hyperlink>
    </w:p>
    <w:p w:rsidR="000E2499" w:rsidRDefault="000E2499" w:rsidP="000E2499">
      <w:pPr>
        <w:pStyle w:val="a9"/>
        <w:ind w:left="1440"/>
        <w:rPr>
          <w:rFonts w:ascii="Times New Roman" w:hAnsi="Times New Roman" w:cs="Times New Roman"/>
          <w:sz w:val="24"/>
          <w:szCs w:val="24"/>
        </w:rPr>
      </w:pPr>
    </w:p>
    <w:p w:rsidR="000E2499" w:rsidRDefault="000E2499" w:rsidP="000E2499">
      <w:pPr>
        <w:pStyle w:val="a9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5BF5">
        <w:rPr>
          <w:rFonts w:ascii="Times New Roman" w:hAnsi="Times New Roman" w:cs="Times New Roman"/>
          <w:sz w:val="24"/>
          <w:szCs w:val="24"/>
        </w:rPr>
        <w:t>Свято-Успенский Псково-Печерский монастыр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E2499" w:rsidRDefault="000E2499" w:rsidP="000E2499">
      <w:pPr>
        <w:pStyle w:val="a9"/>
        <w:numPr>
          <w:ilvl w:val="1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точник: православный журнал «ФОМА», интернет-портал. </w:t>
      </w:r>
    </w:p>
    <w:p w:rsidR="000E2499" w:rsidRDefault="000E2499" w:rsidP="000E2499">
      <w:pPr>
        <w:pStyle w:val="a9"/>
        <w:numPr>
          <w:ilvl w:val="1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сылка для ознакомления </w:t>
      </w:r>
      <w:hyperlink r:id="rId14" w:history="1">
        <w:r w:rsidRPr="00740D11">
          <w:rPr>
            <w:rStyle w:val="ab"/>
            <w:rFonts w:ascii="Times New Roman" w:hAnsi="Times New Roman" w:cs="Times New Roman"/>
            <w:sz w:val="24"/>
            <w:szCs w:val="24"/>
          </w:rPr>
          <w:t>https://foma.ru/pechoryi-bogom-sozdannyie-i-hranimyie.html?ysclid=lul1omwjd9816378303</w:t>
        </w:r>
      </w:hyperlink>
    </w:p>
    <w:p w:rsidR="000E2499" w:rsidRDefault="000E2499" w:rsidP="000E2499">
      <w:pPr>
        <w:pStyle w:val="a9"/>
        <w:ind w:left="1440"/>
        <w:rPr>
          <w:rFonts w:ascii="Times New Roman" w:hAnsi="Times New Roman" w:cs="Times New Roman"/>
          <w:sz w:val="24"/>
          <w:szCs w:val="24"/>
        </w:rPr>
      </w:pPr>
    </w:p>
    <w:p w:rsidR="000E2499" w:rsidRDefault="000E2499" w:rsidP="000E2499">
      <w:pPr>
        <w:pStyle w:val="a9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илло-Белозерский</w:t>
      </w:r>
      <w:r w:rsidRPr="005B5BF5">
        <w:rPr>
          <w:rFonts w:ascii="Times New Roman" w:hAnsi="Times New Roman" w:cs="Times New Roman"/>
          <w:sz w:val="24"/>
          <w:szCs w:val="24"/>
        </w:rPr>
        <w:t xml:space="preserve"> монастыр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E2499" w:rsidRDefault="000E2499" w:rsidP="000E2499">
      <w:pPr>
        <w:pStyle w:val="a9"/>
        <w:numPr>
          <w:ilvl w:val="1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точник: православный журнал «ФОМА», интернет-портал. </w:t>
      </w:r>
    </w:p>
    <w:p w:rsidR="000E2499" w:rsidRDefault="000E2499" w:rsidP="000E2499">
      <w:pPr>
        <w:pStyle w:val="a9"/>
        <w:numPr>
          <w:ilvl w:val="1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сылка для ознакомления </w:t>
      </w:r>
      <w:hyperlink r:id="rId15" w:history="1">
        <w:r w:rsidRPr="00740D11">
          <w:rPr>
            <w:rStyle w:val="ab"/>
            <w:rFonts w:ascii="Times New Roman" w:hAnsi="Times New Roman" w:cs="Times New Roman"/>
            <w:sz w:val="24"/>
            <w:szCs w:val="24"/>
          </w:rPr>
          <w:t>https://sever.foma.ru/kirillo-belozerskij-monastyr-kak-iz-peshhery-odinokogo-monaha-vyrosla-velikaja-severnaja-obitel/?ysclid=lul1qndl19117264550</w:t>
        </w:r>
      </w:hyperlink>
    </w:p>
    <w:p w:rsidR="000E2499" w:rsidRDefault="000E2499" w:rsidP="000E2499">
      <w:pPr>
        <w:pStyle w:val="a9"/>
        <w:ind w:left="1440"/>
        <w:rPr>
          <w:rFonts w:ascii="Times New Roman" w:hAnsi="Times New Roman" w:cs="Times New Roman"/>
          <w:sz w:val="24"/>
          <w:szCs w:val="24"/>
        </w:rPr>
      </w:pPr>
    </w:p>
    <w:p w:rsidR="000E2499" w:rsidRDefault="000E2499" w:rsidP="000E2499">
      <w:pPr>
        <w:pStyle w:val="a9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ято-Троицкий Серафимо-Дивеевский женский монастырь.</w:t>
      </w:r>
    </w:p>
    <w:p w:rsidR="000E2499" w:rsidRDefault="000E2499" w:rsidP="000E2499">
      <w:pPr>
        <w:pStyle w:val="a9"/>
        <w:numPr>
          <w:ilvl w:val="1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точник: православный журнал «ФОМА», интернет-портал. </w:t>
      </w:r>
    </w:p>
    <w:p w:rsidR="000E2499" w:rsidRDefault="000E2499" w:rsidP="000E2499">
      <w:pPr>
        <w:pStyle w:val="a9"/>
        <w:numPr>
          <w:ilvl w:val="1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сылка для ознакомления </w:t>
      </w:r>
      <w:hyperlink r:id="rId16" w:history="1">
        <w:r w:rsidRPr="00740D11">
          <w:rPr>
            <w:rStyle w:val="ab"/>
            <w:rFonts w:ascii="Times New Roman" w:hAnsi="Times New Roman" w:cs="Times New Roman"/>
            <w:sz w:val="24"/>
            <w:szCs w:val="24"/>
          </w:rPr>
          <w:t>https://foma.ru/istoriya-serafimo-diveevskoy-obiteli.html?ysclid=lul1wf01g191125655</w:t>
        </w:r>
      </w:hyperlink>
    </w:p>
    <w:p w:rsidR="000E2499" w:rsidRDefault="000E2499" w:rsidP="000E2499">
      <w:pPr>
        <w:pStyle w:val="a9"/>
        <w:ind w:left="1440"/>
        <w:rPr>
          <w:rFonts w:ascii="Times New Roman" w:hAnsi="Times New Roman" w:cs="Times New Roman"/>
          <w:sz w:val="24"/>
          <w:szCs w:val="24"/>
        </w:rPr>
      </w:pPr>
    </w:p>
    <w:p w:rsidR="000E2499" w:rsidRDefault="000E2499" w:rsidP="000E2499">
      <w:pPr>
        <w:pStyle w:val="a9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тина Пустынь. Введенский ставропигиальный мужской монастырь.</w:t>
      </w:r>
    </w:p>
    <w:p w:rsidR="000E2499" w:rsidRDefault="000E2499" w:rsidP="000E2499">
      <w:pPr>
        <w:pStyle w:val="a9"/>
        <w:numPr>
          <w:ilvl w:val="1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точник: православный журнал «ФОМА», интернет-портал. </w:t>
      </w:r>
    </w:p>
    <w:p w:rsidR="000E2499" w:rsidRDefault="000E2499" w:rsidP="000E2499">
      <w:pPr>
        <w:pStyle w:val="a9"/>
        <w:numPr>
          <w:ilvl w:val="1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сылка для ознакомления </w:t>
      </w:r>
      <w:hyperlink r:id="rId17" w:history="1">
        <w:r w:rsidRPr="00740D11">
          <w:rPr>
            <w:rStyle w:val="ab"/>
            <w:rFonts w:ascii="Times New Roman" w:hAnsi="Times New Roman" w:cs="Times New Roman"/>
            <w:sz w:val="24"/>
            <w:szCs w:val="24"/>
          </w:rPr>
          <w:t>https://foma.ru/ta-samaya-optina.html?ysclid=lul20o7oyl885458313</w:t>
        </w:r>
      </w:hyperlink>
    </w:p>
    <w:p w:rsidR="000E2499" w:rsidRDefault="000E2499" w:rsidP="000E2499">
      <w:pPr>
        <w:pStyle w:val="a9"/>
        <w:ind w:left="1440"/>
        <w:rPr>
          <w:rFonts w:ascii="Times New Roman" w:hAnsi="Times New Roman" w:cs="Times New Roman"/>
          <w:sz w:val="24"/>
          <w:szCs w:val="24"/>
        </w:rPr>
      </w:pPr>
    </w:p>
    <w:p w:rsidR="000E2499" w:rsidRDefault="000E2499" w:rsidP="000E2499">
      <w:pPr>
        <w:pStyle w:val="a9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55C6">
        <w:rPr>
          <w:rFonts w:ascii="Times New Roman" w:hAnsi="Times New Roman" w:cs="Times New Roman"/>
          <w:sz w:val="24"/>
          <w:szCs w:val="24"/>
        </w:rPr>
        <w:t>Старо-Голутвин Богоявленский мужской монастыр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E2499" w:rsidRDefault="000E2499" w:rsidP="000E2499">
      <w:pPr>
        <w:pStyle w:val="a9"/>
        <w:numPr>
          <w:ilvl w:val="1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точник: сайт монастыря </w:t>
      </w:r>
      <w:hyperlink r:id="rId18" w:history="1">
        <w:r w:rsidRPr="00740D11">
          <w:rPr>
            <w:rStyle w:val="ab"/>
            <w:rFonts w:ascii="Times New Roman" w:hAnsi="Times New Roman" w:cs="Times New Roman"/>
            <w:sz w:val="24"/>
            <w:szCs w:val="24"/>
          </w:rPr>
          <w:t>https://starogolutvin.ru/?ysclid=lul27r8y14889651610</w:t>
        </w:r>
      </w:hyperlink>
    </w:p>
    <w:p w:rsidR="000E2499" w:rsidRDefault="000E2499" w:rsidP="000E2499">
      <w:pPr>
        <w:pStyle w:val="a9"/>
        <w:numPr>
          <w:ilvl w:val="1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сылка для ознакомления </w:t>
      </w:r>
      <w:hyperlink r:id="rId19" w:history="1">
        <w:r w:rsidRPr="00740D11">
          <w:rPr>
            <w:rStyle w:val="ab"/>
            <w:rFonts w:ascii="Times New Roman" w:hAnsi="Times New Roman" w:cs="Times New Roman"/>
            <w:sz w:val="24"/>
            <w:szCs w:val="24"/>
          </w:rPr>
          <w:t>https://starogolutvin.ru/istoriya-monastyrya-1</w:t>
        </w:r>
      </w:hyperlink>
    </w:p>
    <w:p w:rsidR="000E2499" w:rsidRDefault="000E2499" w:rsidP="000E2499">
      <w:pPr>
        <w:pStyle w:val="a9"/>
        <w:ind w:left="1440"/>
        <w:rPr>
          <w:rFonts w:ascii="Times New Roman" w:hAnsi="Times New Roman" w:cs="Times New Roman"/>
          <w:sz w:val="24"/>
          <w:szCs w:val="24"/>
        </w:rPr>
      </w:pPr>
    </w:p>
    <w:p w:rsidR="000E2499" w:rsidRDefault="000E2499" w:rsidP="000E2499">
      <w:pPr>
        <w:pStyle w:val="a9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ято-Троицкий Ново-Голутвин женский монастырь.</w:t>
      </w:r>
    </w:p>
    <w:p w:rsidR="000E2499" w:rsidRPr="003755C6" w:rsidRDefault="000E2499" w:rsidP="000E2499">
      <w:pPr>
        <w:pStyle w:val="a9"/>
        <w:numPr>
          <w:ilvl w:val="1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55C6">
        <w:rPr>
          <w:rFonts w:ascii="Times New Roman" w:hAnsi="Times New Roman" w:cs="Times New Roman"/>
          <w:sz w:val="24"/>
          <w:szCs w:val="24"/>
        </w:rPr>
        <w:lastRenderedPageBreak/>
        <w:t xml:space="preserve">Источник: </w:t>
      </w:r>
      <w:r>
        <w:rPr>
          <w:rFonts w:ascii="Times New Roman" w:hAnsi="Times New Roman" w:cs="Times New Roman"/>
          <w:sz w:val="24"/>
          <w:szCs w:val="24"/>
        </w:rPr>
        <w:t>православный портал АЗБУКА.РУ</w:t>
      </w:r>
    </w:p>
    <w:p w:rsidR="000E2499" w:rsidRDefault="000E2499" w:rsidP="000E2499">
      <w:pPr>
        <w:pStyle w:val="a9"/>
        <w:numPr>
          <w:ilvl w:val="1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сылка для ознакомления</w:t>
      </w:r>
      <w:r w:rsidRPr="003755C6">
        <w:t xml:space="preserve"> </w:t>
      </w:r>
      <w:hyperlink r:id="rId20" w:anchor="Истори" w:history="1">
        <w:r w:rsidRPr="00740D11">
          <w:rPr>
            <w:rStyle w:val="ab"/>
            <w:rFonts w:ascii="Times New Roman" w:hAnsi="Times New Roman" w:cs="Times New Roman"/>
            <w:sz w:val="24"/>
            <w:szCs w:val="24"/>
          </w:rPr>
          <w:t>https://azbyka.ru/palomnik/Ново-Голутвин_монастырь#Истори</w:t>
        </w:r>
      </w:hyperlink>
    </w:p>
    <w:p w:rsidR="000E2499" w:rsidRDefault="000E2499" w:rsidP="000E2499">
      <w:pPr>
        <w:pStyle w:val="a9"/>
        <w:ind w:left="1440"/>
        <w:rPr>
          <w:rFonts w:ascii="Times New Roman" w:hAnsi="Times New Roman" w:cs="Times New Roman"/>
          <w:sz w:val="24"/>
          <w:szCs w:val="24"/>
        </w:rPr>
      </w:pPr>
    </w:p>
    <w:p w:rsidR="000E2499" w:rsidRDefault="000E2499" w:rsidP="000E2499">
      <w:pPr>
        <w:pStyle w:val="a9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55C6">
        <w:rPr>
          <w:rFonts w:ascii="Times New Roman" w:hAnsi="Times New Roman" w:cs="Times New Roman"/>
          <w:sz w:val="24"/>
          <w:szCs w:val="24"/>
        </w:rPr>
        <w:t>Богородицерождественский Бобренев мужской монастыр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E2499" w:rsidRDefault="000E2499" w:rsidP="000E2499">
      <w:pPr>
        <w:pStyle w:val="a9"/>
        <w:numPr>
          <w:ilvl w:val="1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чник: православный портал АЗБУКА.РУ</w:t>
      </w:r>
    </w:p>
    <w:p w:rsidR="000E2499" w:rsidRDefault="000E2499" w:rsidP="000E2499">
      <w:pPr>
        <w:pStyle w:val="a9"/>
        <w:numPr>
          <w:ilvl w:val="1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сылка для ознакомления </w:t>
      </w:r>
      <w:hyperlink r:id="rId21" w:history="1">
        <w:r w:rsidRPr="00740D11">
          <w:rPr>
            <w:rStyle w:val="ab"/>
            <w:rFonts w:ascii="Times New Roman" w:hAnsi="Times New Roman" w:cs="Times New Roman"/>
            <w:sz w:val="24"/>
            <w:szCs w:val="24"/>
          </w:rPr>
          <w:t>https://azbyka.ru/palomnik/Бобренев_монастырь_(Коломна)</w:t>
        </w:r>
      </w:hyperlink>
    </w:p>
    <w:p w:rsidR="000E2499" w:rsidRDefault="000E2499" w:rsidP="000E2499">
      <w:pPr>
        <w:pStyle w:val="a9"/>
        <w:ind w:left="1440"/>
        <w:rPr>
          <w:rFonts w:ascii="Times New Roman" w:hAnsi="Times New Roman" w:cs="Times New Roman"/>
          <w:sz w:val="24"/>
          <w:szCs w:val="24"/>
        </w:rPr>
      </w:pPr>
    </w:p>
    <w:p w:rsidR="000E2499" w:rsidRDefault="000E2499" w:rsidP="000E2499">
      <w:pPr>
        <w:pStyle w:val="a9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пенский Брусенский женский монастырь</w:t>
      </w:r>
    </w:p>
    <w:p w:rsidR="000E2499" w:rsidRDefault="000E2499" w:rsidP="000E2499">
      <w:pPr>
        <w:pStyle w:val="a9"/>
        <w:numPr>
          <w:ilvl w:val="1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чник: православный портал АЗБУКА.РУ</w:t>
      </w:r>
    </w:p>
    <w:p w:rsidR="000E2499" w:rsidRDefault="000E2499" w:rsidP="000E2499">
      <w:pPr>
        <w:pStyle w:val="a9"/>
        <w:numPr>
          <w:ilvl w:val="1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сылка для ознакомления </w:t>
      </w:r>
      <w:hyperlink r:id="rId22" w:history="1">
        <w:r w:rsidRPr="00740D11">
          <w:rPr>
            <w:rStyle w:val="ab"/>
            <w:rFonts w:ascii="Times New Roman" w:hAnsi="Times New Roman" w:cs="Times New Roman"/>
            <w:sz w:val="24"/>
            <w:szCs w:val="24"/>
          </w:rPr>
          <w:t>https://azbyka.ru/palomnik/Брусенский_монастырь</w:t>
        </w:r>
      </w:hyperlink>
    </w:p>
    <w:p w:rsidR="00E92BD4" w:rsidRPr="00273B56" w:rsidRDefault="00E92BD4" w:rsidP="00E92BD4">
      <w:pPr>
        <w:pStyle w:val="1"/>
        <w:numPr>
          <w:ilvl w:val="0"/>
          <w:numId w:val="7"/>
        </w:numP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Контакты организаторов</w:t>
      </w:r>
    </w:p>
    <w:p w:rsidR="00F0401A" w:rsidRDefault="00F0401A" w:rsidP="00893470">
      <w:pPr>
        <w:spacing w:after="0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просы можно задать на почте отдела </w:t>
      </w:r>
      <w:hyperlink r:id="rId23" w:history="1">
        <w:r w:rsidRPr="006A3A7F">
          <w:rPr>
            <w:rStyle w:val="ab"/>
            <w:rFonts w:ascii="Times New Roman" w:hAnsi="Times New Roman" w:cs="Times New Roman"/>
            <w:sz w:val="24"/>
            <w:szCs w:val="24"/>
          </w:rPr>
          <w:t>ommr-ke@yandex.ru</w:t>
        </w:r>
      </w:hyperlink>
      <w:r>
        <w:t xml:space="preserve"> </w:t>
      </w:r>
      <w:r w:rsidRPr="00F0401A">
        <w:rPr>
          <w:rFonts w:ascii="Times New Roman" w:hAnsi="Times New Roman" w:cs="Times New Roman"/>
          <w:sz w:val="24"/>
          <w:szCs w:val="24"/>
        </w:rPr>
        <w:t xml:space="preserve">или </w:t>
      </w:r>
      <w:r>
        <w:rPr>
          <w:rFonts w:ascii="Times New Roman" w:hAnsi="Times New Roman" w:cs="Times New Roman"/>
          <w:sz w:val="24"/>
          <w:szCs w:val="24"/>
        </w:rPr>
        <w:t xml:space="preserve">помощнику ответственного по делам молодежи Коломенской епархии: </w:t>
      </w:r>
      <w:r w:rsidRPr="00CC04B9">
        <w:rPr>
          <w:rFonts w:ascii="Times New Roman" w:hAnsi="Times New Roman" w:cs="Times New Roman"/>
          <w:sz w:val="24"/>
          <w:szCs w:val="24"/>
        </w:rPr>
        <w:t>Александр Васильевич Передерий</w:t>
      </w:r>
      <w:r>
        <w:rPr>
          <w:rFonts w:ascii="Times New Roman" w:hAnsi="Times New Roman" w:cs="Times New Roman"/>
          <w:sz w:val="24"/>
          <w:szCs w:val="24"/>
        </w:rPr>
        <w:t xml:space="preserve"> по тел.: 8 (915</w:t>
      </w:r>
      <w:r w:rsidRPr="00E92BD4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412-01-41.</w:t>
      </w:r>
    </w:p>
    <w:p w:rsidR="00E92BD4" w:rsidRDefault="00F0401A" w:rsidP="00893470">
      <w:pPr>
        <w:spacing w:after="0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6271" w:rsidRDefault="00A56271" w:rsidP="00A56271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F108D" w:rsidRDefault="00FF108D" w:rsidP="00A56271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F108D" w:rsidRDefault="00FF108D" w:rsidP="00A56271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F108D" w:rsidRDefault="00FF108D" w:rsidP="00A56271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F108D" w:rsidRDefault="00FF108D" w:rsidP="00A56271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F108D" w:rsidRDefault="00FF108D" w:rsidP="00A56271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0401A" w:rsidRDefault="00F040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F108D" w:rsidRDefault="00FF108D" w:rsidP="00A56271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B0FEB" w:rsidRDefault="00BB0FEB" w:rsidP="007E4BC8">
      <w:pPr>
        <w:shd w:val="clear" w:color="auto" w:fill="FFFFFF"/>
        <w:spacing w:after="0"/>
        <w:jc w:val="right"/>
        <w:outlineLvl w:val="1"/>
        <w:rPr>
          <w:rFonts w:ascii="Times New Roman" w:eastAsia="Times New Roman" w:hAnsi="Times New Roman" w:cs="Times New Roman"/>
          <w:bCs/>
          <w:color w:val="1B1B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1B1B21"/>
          <w:sz w:val="24"/>
          <w:szCs w:val="24"/>
          <w:lang w:eastAsia="ru-RU"/>
        </w:rPr>
        <w:t>Приложение 1</w:t>
      </w:r>
    </w:p>
    <w:p w:rsidR="007E4BC8" w:rsidRDefault="007E4BC8" w:rsidP="007E4BC8">
      <w:pPr>
        <w:shd w:val="clear" w:color="auto" w:fill="FFFFFF"/>
        <w:spacing w:after="0"/>
        <w:jc w:val="center"/>
        <w:outlineLvl w:val="1"/>
        <w:rPr>
          <w:rFonts w:ascii="Times New Roman" w:eastAsia="Times New Roman" w:hAnsi="Times New Roman" w:cs="Times New Roman"/>
          <w:bCs/>
          <w:color w:val="1B1B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1B1B21"/>
          <w:sz w:val="24"/>
          <w:szCs w:val="24"/>
          <w:lang w:eastAsia="ru-RU"/>
        </w:rPr>
        <w:t>Схема подъезда на старт Соревнований</w:t>
      </w:r>
    </w:p>
    <w:p w:rsidR="007E4BC8" w:rsidRDefault="007E4BC8" w:rsidP="007E4BC8">
      <w:pPr>
        <w:shd w:val="clear" w:color="auto" w:fill="FFFFFF"/>
        <w:spacing w:after="0"/>
        <w:jc w:val="right"/>
        <w:outlineLvl w:val="1"/>
        <w:rPr>
          <w:rFonts w:ascii="Times New Roman" w:eastAsia="Times New Roman" w:hAnsi="Times New Roman" w:cs="Times New Roman"/>
          <w:bCs/>
          <w:color w:val="1B1B21"/>
          <w:sz w:val="24"/>
          <w:szCs w:val="24"/>
          <w:lang w:eastAsia="ru-RU"/>
        </w:rPr>
      </w:pPr>
    </w:p>
    <w:p w:rsidR="008D38B1" w:rsidRDefault="007E4BC8" w:rsidP="007E4BC8">
      <w:pPr>
        <w:shd w:val="clear" w:color="auto" w:fill="FFFFFF"/>
        <w:spacing w:after="0"/>
        <w:jc w:val="center"/>
        <w:outlineLvl w:val="1"/>
        <w:rPr>
          <w:rFonts w:ascii="Times New Roman" w:eastAsia="Times New Roman" w:hAnsi="Times New Roman" w:cs="Times New Roman"/>
          <w:bCs/>
          <w:color w:val="1B1B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1B1B21"/>
          <w:sz w:val="24"/>
          <w:szCs w:val="24"/>
          <w:lang w:eastAsia="ru-RU"/>
        </w:rPr>
        <w:drawing>
          <wp:inline distT="0" distB="0" distL="0" distR="0">
            <wp:extent cx="4618489" cy="7077075"/>
            <wp:effectExtent l="19050" t="19050" r="1079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броска 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6879" cy="707460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D38B1" w:rsidRPr="008D38B1" w:rsidRDefault="008D38B1" w:rsidP="008D38B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38B1" w:rsidRDefault="008D38B1" w:rsidP="008D38B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38B1" w:rsidRDefault="008D38B1" w:rsidP="008D38B1">
      <w:pPr>
        <w:tabs>
          <w:tab w:val="left" w:pos="3373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8D38B1" w:rsidRDefault="008D38B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7E4BC8" w:rsidRDefault="008D38B1" w:rsidP="008D38B1">
      <w:pPr>
        <w:tabs>
          <w:tab w:val="left" w:pos="3373"/>
        </w:tabs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2</w:t>
      </w:r>
    </w:p>
    <w:p w:rsidR="008D38B1" w:rsidRDefault="008D38B1" w:rsidP="008D38B1">
      <w:pPr>
        <w:tabs>
          <w:tab w:val="left" w:pos="3373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арительная заявка для участия в соревнованиях</w:t>
      </w:r>
    </w:p>
    <w:p w:rsidR="008D38B1" w:rsidRDefault="008D38B1" w:rsidP="008D38B1">
      <w:pPr>
        <w:tabs>
          <w:tab w:val="left" w:pos="3373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8B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ух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о-спортивному ориентированию  </w:t>
      </w:r>
      <w:r w:rsidRPr="008D38B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F60C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ИТЕЛИ РОССИИ</w:t>
      </w:r>
      <w:r w:rsidRPr="008D38B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8D38B1" w:rsidRDefault="008D38B1" w:rsidP="008D38B1">
      <w:pPr>
        <w:tabs>
          <w:tab w:val="left" w:pos="3373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a"/>
        <w:tblW w:w="9690" w:type="dxa"/>
        <w:jc w:val="center"/>
        <w:tblLook w:val="04A0"/>
      </w:tblPr>
      <w:tblGrid>
        <w:gridCol w:w="540"/>
        <w:gridCol w:w="5306"/>
        <w:gridCol w:w="3844"/>
      </w:tblGrid>
      <w:tr w:rsidR="008D38B1" w:rsidTr="005E64B2">
        <w:trPr>
          <w:trHeight w:val="569"/>
          <w:jc w:val="center"/>
        </w:trPr>
        <w:tc>
          <w:tcPr>
            <w:tcW w:w="540" w:type="dxa"/>
            <w:vAlign w:val="center"/>
          </w:tcPr>
          <w:p w:rsidR="008D38B1" w:rsidRPr="005E64B2" w:rsidRDefault="008D38B1" w:rsidP="005E64B2">
            <w:pPr>
              <w:pStyle w:val="a9"/>
              <w:numPr>
                <w:ilvl w:val="0"/>
                <w:numId w:val="11"/>
              </w:numPr>
              <w:tabs>
                <w:tab w:val="left" w:pos="3373"/>
              </w:tabs>
              <w:ind w:left="470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06" w:type="dxa"/>
            <w:vAlign w:val="center"/>
          </w:tcPr>
          <w:p w:rsidR="008D38B1" w:rsidRDefault="008D38B1" w:rsidP="008D38B1">
            <w:pPr>
              <w:tabs>
                <w:tab w:val="left" w:pos="337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чиние</w:t>
            </w:r>
          </w:p>
        </w:tc>
        <w:tc>
          <w:tcPr>
            <w:tcW w:w="3844" w:type="dxa"/>
            <w:vAlign w:val="center"/>
          </w:tcPr>
          <w:p w:rsidR="008D38B1" w:rsidRDefault="008D38B1" w:rsidP="008D38B1">
            <w:pPr>
              <w:tabs>
                <w:tab w:val="left" w:pos="337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38B1" w:rsidTr="005E64B2">
        <w:trPr>
          <w:trHeight w:val="829"/>
          <w:jc w:val="center"/>
        </w:trPr>
        <w:tc>
          <w:tcPr>
            <w:tcW w:w="540" w:type="dxa"/>
            <w:vAlign w:val="center"/>
          </w:tcPr>
          <w:p w:rsidR="008D38B1" w:rsidRPr="005E64B2" w:rsidRDefault="008D38B1" w:rsidP="005E64B2">
            <w:pPr>
              <w:pStyle w:val="a9"/>
              <w:numPr>
                <w:ilvl w:val="0"/>
                <w:numId w:val="11"/>
              </w:numPr>
              <w:tabs>
                <w:tab w:val="left" w:pos="3373"/>
              </w:tabs>
              <w:ind w:left="470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06" w:type="dxa"/>
            <w:vAlign w:val="center"/>
          </w:tcPr>
          <w:p w:rsidR="008D38B1" w:rsidRDefault="008D38B1" w:rsidP="008D38B1">
            <w:pPr>
              <w:tabs>
                <w:tab w:val="left" w:pos="337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ход храма, воскресная школа или клуб</w:t>
            </w:r>
          </w:p>
        </w:tc>
        <w:tc>
          <w:tcPr>
            <w:tcW w:w="3844" w:type="dxa"/>
            <w:vAlign w:val="center"/>
          </w:tcPr>
          <w:p w:rsidR="008D38B1" w:rsidRDefault="008D38B1" w:rsidP="008D38B1">
            <w:pPr>
              <w:tabs>
                <w:tab w:val="left" w:pos="337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38B1" w:rsidTr="005E64B2">
        <w:trPr>
          <w:trHeight w:val="365"/>
          <w:jc w:val="center"/>
        </w:trPr>
        <w:tc>
          <w:tcPr>
            <w:tcW w:w="540" w:type="dxa"/>
            <w:vAlign w:val="center"/>
          </w:tcPr>
          <w:p w:rsidR="008D38B1" w:rsidRPr="005E64B2" w:rsidRDefault="008D38B1" w:rsidP="005E64B2">
            <w:pPr>
              <w:pStyle w:val="a9"/>
              <w:numPr>
                <w:ilvl w:val="0"/>
                <w:numId w:val="11"/>
              </w:numPr>
              <w:tabs>
                <w:tab w:val="left" w:pos="3373"/>
              </w:tabs>
              <w:ind w:left="470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06" w:type="dxa"/>
            <w:vAlign w:val="center"/>
          </w:tcPr>
          <w:p w:rsidR="008D38B1" w:rsidRDefault="008D38B1" w:rsidP="008D38B1">
            <w:pPr>
              <w:tabs>
                <w:tab w:val="left" w:pos="337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оманд в возрастной группе мальчики-девочки 10-12 лет (МД-12)</w:t>
            </w:r>
            <w:r w:rsidR="005E6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-3 чел</w:t>
            </w:r>
          </w:p>
        </w:tc>
        <w:tc>
          <w:tcPr>
            <w:tcW w:w="3844" w:type="dxa"/>
            <w:vAlign w:val="center"/>
          </w:tcPr>
          <w:p w:rsidR="008D38B1" w:rsidRDefault="008D38B1" w:rsidP="008D38B1">
            <w:pPr>
              <w:tabs>
                <w:tab w:val="left" w:pos="337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38B1" w:rsidTr="005E64B2">
        <w:trPr>
          <w:trHeight w:val="365"/>
          <w:jc w:val="center"/>
        </w:trPr>
        <w:tc>
          <w:tcPr>
            <w:tcW w:w="540" w:type="dxa"/>
            <w:vAlign w:val="center"/>
          </w:tcPr>
          <w:p w:rsidR="008D38B1" w:rsidRPr="005E64B2" w:rsidRDefault="008D38B1" w:rsidP="005E64B2">
            <w:pPr>
              <w:pStyle w:val="a9"/>
              <w:numPr>
                <w:ilvl w:val="0"/>
                <w:numId w:val="11"/>
              </w:numPr>
              <w:tabs>
                <w:tab w:val="left" w:pos="3373"/>
              </w:tabs>
              <w:ind w:left="470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06" w:type="dxa"/>
            <w:vAlign w:val="center"/>
          </w:tcPr>
          <w:p w:rsidR="008D38B1" w:rsidRDefault="008D38B1" w:rsidP="008D38B1">
            <w:pPr>
              <w:tabs>
                <w:tab w:val="left" w:pos="337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оманд в возра</w:t>
            </w:r>
            <w:r w:rsidR="005E6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ной группе мальчики-девочки 13-14 лет (МД-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5E6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-3 чел.</w:t>
            </w:r>
          </w:p>
        </w:tc>
        <w:tc>
          <w:tcPr>
            <w:tcW w:w="3844" w:type="dxa"/>
            <w:vAlign w:val="center"/>
          </w:tcPr>
          <w:p w:rsidR="008D38B1" w:rsidRDefault="008D38B1" w:rsidP="008D38B1">
            <w:pPr>
              <w:tabs>
                <w:tab w:val="left" w:pos="337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38B1" w:rsidTr="005E64B2">
        <w:trPr>
          <w:trHeight w:val="383"/>
          <w:jc w:val="center"/>
        </w:trPr>
        <w:tc>
          <w:tcPr>
            <w:tcW w:w="540" w:type="dxa"/>
            <w:vAlign w:val="center"/>
          </w:tcPr>
          <w:p w:rsidR="008D38B1" w:rsidRPr="005E64B2" w:rsidRDefault="008D38B1" w:rsidP="005E64B2">
            <w:pPr>
              <w:pStyle w:val="a9"/>
              <w:numPr>
                <w:ilvl w:val="0"/>
                <w:numId w:val="11"/>
              </w:numPr>
              <w:tabs>
                <w:tab w:val="left" w:pos="3373"/>
              </w:tabs>
              <w:ind w:left="470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06" w:type="dxa"/>
            <w:vAlign w:val="center"/>
          </w:tcPr>
          <w:p w:rsidR="008D38B1" w:rsidRDefault="005E64B2" w:rsidP="008D38B1">
            <w:pPr>
              <w:tabs>
                <w:tab w:val="left" w:pos="337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команд в группе «Общая» </w:t>
            </w:r>
          </w:p>
        </w:tc>
        <w:tc>
          <w:tcPr>
            <w:tcW w:w="3844" w:type="dxa"/>
            <w:vAlign w:val="center"/>
          </w:tcPr>
          <w:p w:rsidR="008D38B1" w:rsidRDefault="008D38B1" w:rsidP="008D38B1">
            <w:pPr>
              <w:tabs>
                <w:tab w:val="left" w:pos="337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38B1" w:rsidTr="005E64B2">
        <w:trPr>
          <w:trHeight w:val="365"/>
          <w:jc w:val="center"/>
        </w:trPr>
        <w:tc>
          <w:tcPr>
            <w:tcW w:w="540" w:type="dxa"/>
            <w:vAlign w:val="center"/>
          </w:tcPr>
          <w:p w:rsidR="008D38B1" w:rsidRPr="005E64B2" w:rsidRDefault="008D38B1" w:rsidP="005E64B2">
            <w:pPr>
              <w:pStyle w:val="a9"/>
              <w:numPr>
                <w:ilvl w:val="0"/>
                <w:numId w:val="11"/>
              </w:numPr>
              <w:tabs>
                <w:tab w:val="left" w:pos="3373"/>
              </w:tabs>
              <w:ind w:left="470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06" w:type="dxa"/>
            <w:vAlign w:val="center"/>
          </w:tcPr>
          <w:p w:rsidR="008D38B1" w:rsidRDefault="005E64B2" w:rsidP="005E64B2">
            <w:pPr>
              <w:tabs>
                <w:tab w:val="left" w:pos="-4769"/>
                <w:tab w:val="right" w:pos="444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ВСЕГО команд</w:t>
            </w:r>
          </w:p>
        </w:tc>
        <w:tc>
          <w:tcPr>
            <w:tcW w:w="3844" w:type="dxa"/>
            <w:vAlign w:val="center"/>
          </w:tcPr>
          <w:p w:rsidR="008D38B1" w:rsidRDefault="008D38B1" w:rsidP="008D38B1">
            <w:pPr>
              <w:tabs>
                <w:tab w:val="left" w:pos="337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D38B1" w:rsidRDefault="008D38B1" w:rsidP="008D38B1">
      <w:pPr>
        <w:tabs>
          <w:tab w:val="left" w:pos="3373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4B2" w:rsidRDefault="005E64B2" w:rsidP="005E64B2">
      <w:pPr>
        <w:tabs>
          <w:tab w:val="left" w:pos="-1134"/>
          <w:tab w:val="right" w:leader="dot" w:pos="8505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тель храм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дпись</w:t>
      </w:r>
    </w:p>
    <w:p w:rsidR="005E64B2" w:rsidRDefault="005E64B2" w:rsidP="005E64B2">
      <w:pPr>
        <w:tabs>
          <w:tab w:val="left" w:pos="-1134"/>
          <w:tab w:val="right" w:leader="dot" w:pos="8505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Директор воскресной школ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дпись</w:t>
      </w:r>
    </w:p>
    <w:p w:rsidR="005E64B2" w:rsidRDefault="005E64B2" w:rsidP="005E64B2">
      <w:pPr>
        <w:tabs>
          <w:tab w:val="left" w:pos="-1134"/>
          <w:tab w:val="right" w:leader="dot" w:pos="8505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Руководитель клуб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дпись</w:t>
      </w:r>
    </w:p>
    <w:p w:rsidR="00446D60" w:rsidRDefault="00446D60" w:rsidP="005E64B2">
      <w:pPr>
        <w:tabs>
          <w:tab w:val="left" w:pos="-1134"/>
          <w:tab w:val="right" w:leader="dot" w:pos="8505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4B2" w:rsidRDefault="00F0401A" w:rsidP="005E64B2">
      <w:pPr>
        <w:tabs>
          <w:tab w:val="left" w:pos="-1134"/>
          <w:tab w:val="right" w:leader="dot" w:pos="8505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 ___ » ___________2024</w:t>
      </w:r>
      <w:r w:rsidR="005E64B2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5E64B2" w:rsidRPr="005E64B2" w:rsidRDefault="005E64B2" w:rsidP="005E64B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4B2" w:rsidRPr="005E64B2" w:rsidRDefault="005E64B2" w:rsidP="005E64B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4B2" w:rsidRPr="005E64B2" w:rsidRDefault="005E64B2" w:rsidP="005E64B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4B2" w:rsidRPr="005E64B2" w:rsidRDefault="005E64B2" w:rsidP="005E64B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4B2" w:rsidRDefault="005E64B2" w:rsidP="005E64B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4B2" w:rsidRDefault="005E64B2" w:rsidP="005E64B2">
      <w:pPr>
        <w:tabs>
          <w:tab w:val="left" w:pos="2147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E64B2" w:rsidRDefault="005E64B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5E64B2" w:rsidRDefault="005E64B2" w:rsidP="005E64B2">
      <w:pPr>
        <w:tabs>
          <w:tab w:val="left" w:pos="3373"/>
        </w:tabs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3</w:t>
      </w:r>
    </w:p>
    <w:p w:rsidR="005E64B2" w:rsidRDefault="005E64B2" w:rsidP="005E64B2">
      <w:pPr>
        <w:tabs>
          <w:tab w:val="left" w:pos="3373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очка регистрации для участия в соревнованиях</w:t>
      </w:r>
    </w:p>
    <w:p w:rsidR="005E64B2" w:rsidRDefault="005E64B2" w:rsidP="005E64B2">
      <w:pPr>
        <w:tabs>
          <w:tab w:val="left" w:pos="3373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8B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ух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о-спортивному ориентированию  </w:t>
      </w:r>
      <w:r w:rsidRPr="008D38B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A5C9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ИТЕЛИ РОССИИ</w:t>
      </w:r>
      <w:r w:rsidRPr="008D38B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5E64B2" w:rsidRDefault="005E64B2" w:rsidP="005E64B2">
      <w:pPr>
        <w:tabs>
          <w:tab w:val="left" w:pos="3373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a"/>
        <w:tblW w:w="9690" w:type="dxa"/>
        <w:jc w:val="center"/>
        <w:tblLook w:val="04A0"/>
      </w:tblPr>
      <w:tblGrid>
        <w:gridCol w:w="540"/>
        <w:gridCol w:w="4590"/>
        <w:gridCol w:w="1842"/>
        <w:gridCol w:w="567"/>
        <w:gridCol w:w="2151"/>
      </w:tblGrid>
      <w:tr w:rsidR="00B04F68" w:rsidTr="0017546E">
        <w:trPr>
          <w:trHeight w:val="569"/>
          <w:jc w:val="center"/>
        </w:trPr>
        <w:tc>
          <w:tcPr>
            <w:tcW w:w="5130" w:type="dxa"/>
            <w:gridSpan w:val="2"/>
            <w:vAlign w:val="center"/>
          </w:tcPr>
          <w:p w:rsidR="00B04F68" w:rsidRDefault="00B04F68" w:rsidP="00B04F68">
            <w:pPr>
              <w:tabs>
                <w:tab w:val="left" w:pos="3373"/>
              </w:tabs>
              <w:ind w:firstLine="2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чиние</w:t>
            </w:r>
          </w:p>
        </w:tc>
        <w:tc>
          <w:tcPr>
            <w:tcW w:w="4560" w:type="dxa"/>
            <w:gridSpan w:val="3"/>
            <w:vAlign w:val="center"/>
          </w:tcPr>
          <w:p w:rsidR="00B04F68" w:rsidRDefault="00B04F68" w:rsidP="0017546E">
            <w:pPr>
              <w:tabs>
                <w:tab w:val="left" w:pos="337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4F68" w:rsidTr="0017546E">
        <w:trPr>
          <w:trHeight w:val="829"/>
          <w:jc w:val="center"/>
        </w:trPr>
        <w:tc>
          <w:tcPr>
            <w:tcW w:w="5130" w:type="dxa"/>
            <w:gridSpan w:val="2"/>
            <w:vAlign w:val="center"/>
          </w:tcPr>
          <w:p w:rsidR="00B04F68" w:rsidRDefault="00B04F68" w:rsidP="00B04F68">
            <w:pPr>
              <w:tabs>
                <w:tab w:val="left" w:pos="3373"/>
              </w:tabs>
              <w:ind w:firstLine="2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ход храма, воскресная школа или клуб</w:t>
            </w:r>
          </w:p>
        </w:tc>
        <w:tc>
          <w:tcPr>
            <w:tcW w:w="4560" w:type="dxa"/>
            <w:gridSpan w:val="3"/>
            <w:vAlign w:val="center"/>
          </w:tcPr>
          <w:p w:rsidR="00B04F68" w:rsidRDefault="00B04F68" w:rsidP="0017546E">
            <w:pPr>
              <w:tabs>
                <w:tab w:val="left" w:pos="337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0855" w:rsidTr="0017546E">
        <w:trPr>
          <w:trHeight w:val="365"/>
          <w:jc w:val="center"/>
        </w:trPr>
        <w:tc>
          <w:tcPr>
            <w:tcW w:w="9690" w:type="dxa"/>
            <w:gridSpan w:val="5"/>
            <w:vAlign w:val="center"/>
          </w:tcPr>
          <w:p w:rsidR="00C70855" w:rsidRDefault="00C70855" w:rsidP="00B04F68">
            <w:pPr>
              <w:tabs>
                <w:tab w:val="left" w:pos="3373"/>
              </w:tabs>
              <w:ind w:firstLine="2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от храма, воскресной школы или клуба</w:t>
            </w:r>
            <w:r w:rsidR="00956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</w:tr>
      <w:tr w:rsidR="00B04F68" w:rsidTr="0017546E">
        <w:trPr>
          <w:trHeight w:val="365"/>
          <w:jc w:val="center"/>
        </w:trPr>
        <w:tc>
          <w:tcPr>
            <w:tcW w:w="5130" w:type="dxa"/>
            <w:gridSpan w:val="2"/>
            <w:vAlign w:val="center"/>
          </w:tcPr>
          <w:p w:rsidR="00B04F68" w:rsidRDefault="00B04F68" w:rsidP="00B04F68">
            <w:pPr>
              <w:tabs>
                <w:tab w:val="left" w:pos="3373"/>
              </w:tabs>
              <w:ind w:firstLine="2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1842" w:type="dxa"/>
            <w:vAlign w:val="center"/>
          </w:tcPr>
          <w:p w:rsidR="00B04F68" w:rsidRDefault="00B04F68" w:rsidP="00C70855">
            <w:pPr>
              <w:tabs>
                <w:tab w:val="left" w:pos="337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718" w:type="dxa"/>
            <w:gridSpan w:val="2"/>
            <w:vAlign w:val="center"/>
          </w:tcPr>
          <w:p w:rsidR="00B04F68" w:rsidRDefault="00B04F68" w:rsidP="00C70855">
            <w:pPr>
              <w:tabs>
                <w:tab w:val="left" w:pos="337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</w:p>
        </w:tc>
      </w:tr>
      <w:tr w:rsidR="00B04F68" w:rsidTr="0017546E">
        <w:trPr>
          <w:trHeight w:val="465"/>
          <w:jc w:val="center"/>
        </w:trPr>
        <w:tc>
          <w:tcPr>
            <w:tcW w:w="5130" w:type="dxa"/>
            <w:gridSpan w:val="2"/>
            <w:vAlign w:val="center"/>
          </w:tcPr>
          <w:p w:rsidR="00B04F68" w:rsidRDefault="00B04F68" w:rsidP="0017546E">
            <w:pPr>
              <w:tabs>
                <w:tab w:val="left" w:pos="337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B04F68" w:rsidRDefault="00B04F68" w:rsidP="0017546E">
            <w:pPr>
              <w:tabs>
                <w:tab w:val="left" w:pos="337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8" w:type="dxa"/>
            <w:gridSpan w:val="2"/>
            <w:vAlign w:val="center"/>
          </w:tcPr>
          <w:p w:rsidR="00B04F68" w:rsidRDefault="00B04F68" w:rsidP="0017546E">
            <w:pPr>
              <w:tabs>
                <w:tab w:val="left" w:pos="337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6B4C" w:rsidTr="004147E5">
        <w:trPr>
          <w:trHeight w:val="365"/>
          <w:jc w:val="center"/>
        </w:trPr>
        <w:tc>
          <w:tcPr>
            <w:tcW w:w="9690" w:type="dxa"/>
            <w:gridSpan w:val="5"/>
            <w:vAlign w:val="center"/>
          </w:tcPr>
          <w:p w:rsidR="00156B4C" w:rsidRDefault="00156B4C" w:rsidP="00156B4C">
            <w:pPr>
              <w:tabs>
                <w:tab w:val="left" w:pos="3373"/>
              </w:tabs>
              <w:ind w:firstLine="2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соревнований</w:t>
            </w:r>
          </w:p>
        </w:tc>
      </w:tr>
      <w:tr w:rsidR="00156B4C" w:rsidTr="00156B4C">
        <w:trPr>
          <w:trHeight w:val="463"/>
          <w:jc w:val="center"/>
        </w:trPr>
        <w:tc>
          <w:tcPr>
            <w:tcW w:w="540" w:type="dxa"/>
            <w:vAlign w:val="center"/>
          </w:tcPr>
          <w:p w:rsidR="00156B4C" w:rsidRPr="00B04F68" w:rsidRDefault="00156B4C" w:rsidP="00B04F68">
            <w:pPr>
              <w:tabs>
                <w:tab w:val="left" w:pos="337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99" w:type="dxa"/>
            <w:gridSpan w:val="3"/>
            <w:vAlign w:val="center"/>
          </w:tcPr>
          <w:p w:rsidR="00156B4C" w:rsidRDefault="00156B4C" w:rsidP="00B04F68">
            <w:pPr>
              <w:tabs>
                <w:tab w:val="left" w:pos="337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участника</w:t>
            </w:r>
          </w:p>
        </w:tc>
        <w:tc>
          <w:tcPr>
            <w:tcW w:w="2151" w:type="dxa"/>
            <w:vAlign w:val="center"/>
          </w:tcPr>
          <w:p w:rsidR="00156B4C" w:rsidRDefault="00156B4C" w:rsidP="00156B4C">
            <w:pPr>
              <w:tabs>
                <w:tab w:val="left" w:pos="337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рождения</w:t>
            </w:r>
          </w:p>
        </w:tc>
      </w:tr>
      <w:tr w:rsidR="00156B4C" w:rsidTr="00156B4C">
        <w:trPr>
          <w:trHeight w:val="365"/>
          <w:jc w:val="center"/>
        </w:trPr>
        <w:tc>
          <w:tcPr>
            <w:tcW w:w="540" w:type="dxa"/>
            <w:vAlign w:val="center"/>
          </w:tcPr>
          <w:p w:rsidR="00156B4C" w:rsidRPr="00B04F68" w:rsidRDefault="00156B4C" w:rsidP="00B04F68">
            <w:pPr>
              <w:tabs>
                <w:tab w:val="left" w:pos="337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99" w:type="dxa"/>
            <w:gridSpan w:val="3"/>
            <w:vAlign w:val="center"/>
          </w:tcPr>
          <w:p w:rsidR="00156B4C" w:rsidRPr="00AA470E" w:rsidRDefault="00156B4C" w:rsidP="0017546E">
            <w:pPr>
              <w:tabs>
                <w:tab w:val="left" w:pos="3373"/>
              </w:tabs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AA470E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Иванов Иван (пример)</w:t>
            </w:r>
          </w:p>
        </w:tc>
        <w:tc>
          <w:tcPr>
            <w:tcW w:w="2151" w:type="dxa"/>
            <w:vAlign w:val="center"/>
          </w:tcPr>
          <w:p w:rsidR="00156B4C" w:rsidRPr="00AA470E" w:rsidRDefault="00156B4C" w:rsidP="00156B4C">
            <w:pPr>
              <w:tabs>
                <w:tab w:val="left" w:pos="3373"/>
              </w:tabs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AA470E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2013</w:t>
            </w:r>
          </w:p>
        </w:tc>
      </w:tr>
      <w:tr w:rsidR="00156B4C" w:rsidTr="00156B4C">
        <w:trPr>
          <w:trHeight w:val="365"/>
          <w:jc w:val="center"/>
        </w:trPr>
        <w:tc>
          <w:tcPr>
            <w:tcW w:w="540" w:type="dxa"/>
            <w:vAlign w:val="center"/>
          </w:tcPr>
          <w:p w:rsidR="00156B4C" w:rsidRPr="00B04F68" w:rsidRDefault="00156B4C" w:rsidP="00B04F68">
            <w:pPr>
              <w:tabs>
                <w:tab w:val="left" w:pos="337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99" w:type="dxa"/>
            <w:gridSpan w:val="3"/>
            <w:vAlign w:val="center"/>
          </w:tcPr>
          <w:p w:rsidR="00156B4C" w:rsidRDefault="00156B4C" w:rsidP="0017546E">
            <w:pPr>
              <w:tabs>
                <w:tab w:val="left" w:pos="337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Align w:val="center"/>
          </w:tcPr>
          <w:p w:rsidR="00156B4C" w:rsidRDefault="00156B4C" w:rsidP="00156B4C">
            <w:pPr>
              <w:tabs>
                <w:tab w:val="left" w:pos="337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6B4C" w:rsidTr="00156B4C">
        <w:trPr>
          <w:trHeight w:val="365"/>
          <w:jc w:val="center"/>
        </w:trPr>
        <w:tc>
          <w:tcPr>
            <w:tcW w:w="540" w:type="dxa"/>
            <w:vAlign w:val="center"/>
          </w:tcPr>
          <w:p w:rsidR="00156B4C" w:rsidRDefault="00156B4C" w:rsidP="00B04F68">
            <w:pPr>
              <w:tabs>
                <w:tab w:val="left" w:pos="337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99" w:type="dxa"/>
            <w:gridSpan w:val="3"/>
            <w:vAlign w:val="center"/>
          </w:tcPr>
          <w:p w:rsidR="00156B4C" w:rsidRDefault="00156B4C" w:rsidP="0017546E">
            <w:pPr>
              <w:tabs>
                <w:tab w:val="left" w:pos="337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Align w:val="center"/>
          </w:tcPr>
          <w:p w:rsidR="00156B4C" w:rsidRDefault="00156B4C" w:rsidP="00156B4C">
            <w:pPr>
              <w:tabs>
                <w:tab w:val="left" w:pos="337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6B4C" w:rsidTr="00156B4C">
        <w:trPr>
          <w:trHeight w:val="365"/>
          <w:jc w:val="center"/>
        </w:trPr>
        <w:tc>
          <w:tcPr>
            <w:tcW w:w="540" w:type="dxa"/>
            <w:vAlign w:val="center"/>
          </w:tcPr>
          <w:p w:rsidR="00156B4C" w:rsidRDefault="00156B4C" w:rsidP="00B04F68">
            <w:pPr>
              <w:tabs>
                <w:tab w:val="left" w:pos="337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99" w:type="dxa"/>
            <w:gridSpan w:val="3"/>
            <w:vAlign w:val="center"/>
          </w:tcPr>
          <w:p w:rsidR="00156B4C" w:rsidRDefault="00156B4C" w:rsidP="0017546E">
            <w:pPr>
              <w:tabs>
                <w:tab w:val="left" w:pos="337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Align w:val="center"/>
          </w:tcPr>
          <w:p w:rsidR="00156B4C" w:rsidRDefault="00156B4C" w:rsidP="00156B4C">
            <w:pPr>
              <w:tabs>
                <w:tab w:val="left" w:pos="337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6B4C" w:rsidTr="00156B4C">
        <w:trPr>
          <w:trHeight w:val="365"/>
          <w:jc w:val="center"/>
        </w:trPr>
        <w:tc>
          <w:tcPr>
            <w:tcW w:w="540" w:type="dxa"/>
            <w:vAlign w:val="center"/>
          </w:tcPr>
          <w:p w:rsidR="00156B4C" w:rsidRDefault="00156B4C" w:rsidP="00B04F68">
            <w:pPr>
              <w:tabs>
                <w:tab w:val="left" w:pos="337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999" w:type="dxa"/>
            <w:gridSpan w:val="3"/>
            <w:vAlign w:val="center"/>
          </w:tcPr>
          <w:p w:rsidR="00156B4C" w:rsidRDefault="00156B4C" w:rsidP="0017546E">
            <w:pPr>
              <w:tabs>
                <w:tab w:val="left" w:pos="337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Align w:val="center"/>
          </w:tcPr>
          <w:p w:rsidR="00156B4C" w:rsidRDefault="00156B4C" w:rsidP="00156B4C">
            <w:pPr>
              <w:tabs>
                <w:tab w:val="left" w:pos="337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6B4C" w:rsidTr="00156B4C">
        <w:trPr>
          <w:trHeight w:val="365"/>
          <w:jc w:val="center"/>
        </w:trPr>
        <w:tc>
          <w:tcPr>
            <w:tcW w:w="540" w:type="dxa"/>
            <w:vAlign w:val="center"/>
          </w:tcPr>
          <w:p w:rsidR="00156B4C" w:rsidRDefault="00156B4C" w:rsidP="00B04F68">
            <w:pPr>
              <w:tabs>
                <w:tab w:val="left" w:pos="337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999" w:type="dxa"/>
            <w:gridSpan w:val="3"/>
            <w:vAlign w:val="center"/>
          </w:tcPr>
          <w:p w:rsidR="00156B4C" w:rsidRDefault="00156B4C" w:rsidP="0017546E">
            <w:pPr>
              <w:tabs>
                <w:tab w:val="left" w:pos="337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Align w:val="center"/>
          </w:tcPr>
          <w:p w:rsidR="00156B4C" w:rsidRDefault="00156B4C" w:rsidP="00156B4C">
            <w:pPr>
              <w:tabs>
                <w:tab w:val="left" w:pos="337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6B4C" w:rsidTr="00156B4C">
        <w:trPr>
          <w:trHeight w:val="365"/>
          <w:jc w:val="center"/>
        </w:trPr>
        <w:tc>
          <w:tcPr>
            <w:tcW w:w="540" w:type="dxa"/>
            <w:vAlign w:val="center"/>
          </w:tcPr>
          <w:p w:rsidR="00156B4C" w:rsidRDefault="00156B4C" w:rsidP="00B04F68">
            <w:pPr>
              <w:tabs>
                <w:tab w:val="left" w:pos="337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999" w:type="dxa"/>
            <w:gridSpan w:val="3"/>
            <w:vAlign w:val="center"/>
          </w:tcPr>
          <w:p w:rsidR="00156B4C" w:rsidRDefault="00156B4C" w:rsidP="0017546E">
            <w:pPr>
              <w:tabs>
                <w:tab w:val="left" w:pos="337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Align w:val="center"/>
          </w:tcPr>
          <w:p w:rsidR="00156B4C" w:rsidRDefault="00156B4C" w:rsidP="00156B4C">
            <w:pPr>
              <w:tabs>
                <w:tab w:val="left" w:pos="337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6B4C" w:rsidTr="00156B4C">
        <w:trPr>
          <w:trHeight w:val="365"/>
          <w:jc w:val="center"/>
        </w:trPr>
        <w:tc>
          <w:tcPr>
            <w:tcW w:w="540" w:type="dxa"/>
            <w:vAlign w:val="center"/>
          </w:tcPr>
          <w:p w:rsidR="00156B4C" w:rsidRDefault="00156B4C" w:rsidP="00B04F68">
            <w:pPr>
              <w:tabs>
                <w:tab w:val="left" w:pos="337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999" w:type="dxa"/>
            <w:gridSpan w:val="3"/>
            <w:vAlign w:val="center"/>
          </w:tcPr>
          <w:p w:rsidR="00156B4C" w:rsidRDefault="00156B4C" w:rsidP="0017546E">
            <w:pPr>
              <w:tabs>
                <w:tab w:val="left" w:pos="337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Align w:val="center"/>
          </w:tcPr>
          <w:p w:rsidR="00156B4C" w:rsidRDefault="00156B4C" w:rsidP="00156B4C">
            <w:pPr>
              <w:tabs>
                <w:tab w:val="left" w:pos="337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6B4C" w:rsidTr="00156B4C">
        <w:trPr>
          <w:trHeight w:val="365"/>
          <w:jc w:val="center"/>
        </w:trPr>
        <w:tc>
          <w:tcPr>
            <w:tcW w:w="540" w:type="dxa"/>
            <w:vAlign w:val="center"/>
          </w:tcPr>
          <w:p w:rsidR="00156B4C" w:rsidRDefault="00156B4C" w:rsidP="00B04F68">
            <w:pPr>
              <w:tabs>
                <w:tab w:val="left" w:pos="337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99" w:type="dxa"/>
            <w:gridSpan w:val="3"/>
            <w:vAlign w:val="center"/>
          </w:tcPr>
          <w:p w:rsidR="00156B4C" w:rsidRDefault="00156B4C" w:rsidP="0017546E">
            <w:pPr>
              <w:tabs>
                <w:tab w:val="left" w:pos="337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Align w:val="center"/>
          </w:tcPr>
          <w:p w:rsidR="00156B4C" w:rsidRDefault="00156B4C" w:rsidP="00156B4C">
            <w:pPr>
              <w:tabs>
                <w:tab w:val="left" w:pos="337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E64B2" w:rsidRDefault="005E64B2" w:rsidP="005E64B2">
      <w:pPr>
        <w:tabs>
          <w:tab w:val="left" w:pos="3373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470E" w:rsidRDefault="00451E27" w:rsidP="00451E27">
      <w:pPr>
        <w:tabs>
          <w:tab w:val="left" w:pos="-1134"/>
          <w:tab w:val="right" w:leader="dot" w:pos="8505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  <w:r w:rsidR="00AA470E" w:rsidRPr="00AA4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прих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 (воскресной школы или клуба)- ……………. (должность) ………………………….. (фамилия, имя, отчество) назначен  ответственным</w:t>
      </w:r>
      <w:r w:rsidR="00AA470E" w:rsidRPr="00AA4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выполнение участниками правил техники безопасности, соблюдение дисциплины и порядка, соответствие подготовки участников требованиям дистанции.</w:t>
      </w:r>
    </w:p>
    <w:p w:rsidR="00451E27" w:rsidRDefault="00451E27" w:rsidP="00451E27">
      <w:pPr>
        <w:tabs>
          <w:tab w:val="left" w:pos="-1134"/>
          <w:tab w:val="right" w:leader="dot" w:pos="8505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4B2" w:rsidRDefault="005E64B2" w:rsidP="005E64B2">
      <w:pPr>
        <w:tabs>
          <w:tab w:val="left" w:pos="-1134"/>
          <w:tab w:val="right" w:leader="dot" w:pos="8505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тель храм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дпись</w:t>
      </w:r>
    </w:p>
    <w:p w:rsidR="005E64B2" w:rsidRDefault="005E64B2" w:rsidP="005E64B2">
      <w:pPr>
        <w:tabs>
          <w:tab w:val="left" w:pos="-1134"/>
          <w:tab w:val="right" w:leader="dot" w:pos="8505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Директор воскресной школ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дпись</w:t>
      </w:r>
    </w:p>
    <w:p w:rsidR="005E64B2" w:rsidRDefault="005E64B2" w:rsidP="005E64B2">
      <w:pPr>
        <w:tabs>
          <w:tab w:val="left" w:pos="-1134"/>
          <w:tab w:val="right" w:leader="dot" w:pos="8505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Руководитель клуб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дпись</w:t>
      </w:r>
    </w:p>
    <w:p w:rsidR="00451E27" w:rsidRPr="008D38B1" w:rsidRDefault="00451E27" w:rsidP="005E64B2">
      <w:pPr>
        <w:tabs>
          <w:tab w:val="left" w:pos="-1134"/>
          <w:tab w:val="right" w:leader="dot" w:pos="8505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1E27" w:rsidRDefault="00F0401A" w:rsidP="00451E27">
      <w:pPr>
        <w:tabs>
          <w:tab w:val="left" w:pos="-1134"/>
          <w:tab w:val="right" w:leader="dot" w:pos="8505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 ___ » ___________2024</w:t>
      </w:r>
      <w:r w:rsidR="00451E27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5E64B2" w:rsidRPr="005E64B2" w:rsidRDefault="005E64B2" w:rsidP="005E64B2">
      <w:pPr>
        <w:tabs>
          <w:tab w:val="left" w:pos="2147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5E64B2" w:rsidRPr="005E64B2" w:rsidSect="00893470">
      <w:headerReference w:type="default" r:id="rId25"/>
      <w:footerReference w:type="default" r:id="rId26"/>
      <w:pgSz w:w="11906" w:h="16838"/>
      <w:pgMar w:top="816" w:right="850" w:bottom="851" w:left="1701" w:header="280" w:footer="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4BE6" w:rsidRDefault="003C4BE6" w:rsidP="003E25DE">
      <w:pPr>
        <w:spacing w:after="0" w:line="240" w:lineRule="auto"/>
      </w:pPr>
      <w:r>
        <w:separator/>
      </w:r>
    </w:p>
  </w:endnote>
  <w:endnote w:type="continuationSeparator" w:id="1">
    <w:p w:rsidR="003C4BE6" w:rsidRDefault="003C4BE6" w:rsidP="003E2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3450468"/>
      <w:docPartObj>
        <w:docPartGallery w:val="Page Numbers (Bottom of Page)"/>
        <w:docPartUnique/>
      </w:docPartObj>
    </w:sdtPr>
    <w:sdtEndPr>
      <w:rPr>
        <w:rFonts w:ascii="Tahoma" w:hAnsi="Tahoma" w:cs="Tahoma"/>
        <w:sz w:val="28"/>
        <w:szCs w:val="28"/>
      </w:rPr>
    </w:sdtEndPr>
    <w:sdtContent>
      <w:p w:rsidR="0017546E" w:rsidRPr="003E25DE" w:rsidRDefault="00E96987" w:rsidP="003E25DE">
        <w:pPr>
          <w:pStyle w:val="a5"/>
          <w:jc w:val="center"/>
          <w:rPr>
            <w:rFonts w:ascii="Tahoma" w:hAnsi="Tahoma" w:cs="Tahoma"/>
            <w:sz w:val="28"/>
            <w:szCs w:val="28"/>
          </w:rPr>
        </w:pPr>
        <w:r w:rsidRPr="00014B4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7546E" w:rsidRPr="00014B4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14B4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E2499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014B4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7546E" w:rsidRDefault="0017546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4BE6" w:rsidRDefault="003C4BE6" w:rsidP="003E25DE">
      <w:pPr>
        <w:spacing w:after="0" w:line="240" w:lineRule="auto"/>
      </w:pPr>
      <w:r>
        <w:separator/>
      </w:r>
    </w:p>
  </w:footnote>
  <w:footnote w:type="continuationSeparator" w:id="1">
    <w:p w:rsidR="003C4BE6" w:rsidRDefault="003C4BE6" w:rsidP="003E25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546E" w:rsidRDefault="007F60C0" w:rsidP="003E25DE">
    <w:pPr>
      <w:pStyle w:val="a3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ОБИТЕЛИ РОССИИ</w:t>
    </w:r>
  </w:p>
  <w:p w:rsidR="007F60C0" w:rsidRPr="00014B4E" w:rsidRDefault="007F60C0" w:rsidP="003E25DE">
    <w:pPr>
      <w:pStyle w:val="a3"/>
      <w:jc w:val="center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566B6"/>
    <w:multiLevelType w:val="hybridMultilevel"/>
    <w:tmpl w:val="419A39D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CFC613F"/>
    <w:multiLevelType w:val="hybridMultilevel"/>
    <w:tmpl w:val="3642E6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B1355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B2E5B5B"/>
    <w:multiLevelType w:val="hybridMultilevel"/>
    <w:tmpl w:val="EC3ECF0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26E96D4D"/>
    <w:multiLevelType w:val="hybridMultilevel"/>
    <w:tmpl w:val="CC3EE26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28284F43"/>
    <w:multiLevelType w:val="hybridMultilevel"/>
    <w:tmpl w:val="F464572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D0E1FA3"/>
    <w:multiLevelType w:val="hybridMultilevel"/>
    <w:tmpl w:val="DB7473D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2FB20C45"/>
    <w:multiLevelType w:val="hybridMultilevel"/>
    <w:tmpl w:val="C4488970"/>
    <w:lvl w:ilvl="0" w:tplc="544A17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590869"/>
    <w:multiLevelType w:val="hybridMultilevel"/>
    <w:tmpl w:val="B43E5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2D34B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91D0935"/>
    <w:multiLevelType w:val="multilevel"/>
    <w:tmpl w:val="AB34821A"/>
    <w:lvl w:ilvl="0">
      <w:start w:val="1"/>
      <w:numFmt w:val="decimal"/>
      <w:lvlText w:val="%1."/>
      <w:lvlJc w:val="left"/>
      <w:pPr>
        <w:ind w:left="1416" w:hanging="141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2" w:hanging="141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8" w:hanging="141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4" w:hanging="141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20" w:hanging="141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6" w:hanging="141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1">
    <w:nsid w:val="62094A25"/>
    <w:multiLevelType w:val="multilevel"/>
    <w:tmpl w:val="180A8C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8" w:hanging="85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44" w:hanging="852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10" w:hanging="852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2">
    <w:nsid w:val="69CD1893"/>
    <w:multiLevelType w:val="hybridMultilevel"/>
    <w:tmpl w:val="E5B04B4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6CDE4352"/>
    <w:multiLevelType w:val="multilevel"/>
    <w:tmpl w:val="E9B0C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E8815D8"/>
    <w:multiLevelType w:val="multilevel"/>
    <w:tmpl w:val="64882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0C1797E"/>
    <w:multiLevelType w:val="hybridMultilevel"/>
    <w:tmpl w:val="3642E6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6123C1"/>
    <w:multiLevelType w:val="hybridMultilevel"/>
    <w:tmpl w:val="D4F09B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CC7870"/>
    <w:multiLevelType w:val="hybridMultilevel"/>
    <w:tmpl w:val="644ADBD6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>
    <w:nsid w:val="7E6D610F"/>
    <w:multiLevelType w:val="hybridMultilevel"/>
    <w:tmpl w:val="7E645DCA"/>
    <w:lvl w:ilvl="0" w:tplc="544A17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4"/>
  </w:num>
  <w:num w:numId="4">
    <w:abstractNumId w:val="5"/>
  </w:num>
  <w:num w:numId="5">
    <w:abstractNumId w:val="16"/>
  </w:num>
  <w:num w:numId="6">
    <w:abstractNumId w:val="8"/>
  </w:num>
  <w:num w:numId="7">
    <w:abstractNumId w:val="11"/>
  </w:num>
  <w:num w:numId="8">
    <w:abstractNumId w:val="0"/>
  </w:num>
  <w:num w:numId="9">
    <w:abstractNumId w:val="17"/>
  </w:num>
  <w:num w:numId="10">
    <w:abstractNumId w:val="6"/>
  </w:num>
  <w:num w:numId="11">
    <w:abstractNumId w:val="15"/>
  </w:num>
  <w:num w:numId="12">
    <w:abstractNumId w:val="1"/>
  </w:num>
  <w:num w:numId="13">
    <w:abstractNumId w:val="2"/>
  </w:num>
  <w:num w:numId="14">
    <w:abstractNumId w:val="4"/>
  </w:num>
  <w:num w:numId="15">
    <w:abstractNumId w:val="10"/>
  </w:num>
  <w:num w:numId="16">
    <w:abstractNumId w:val="3"/>
  </w:num>
  <w:num w:numId="17">
    <w:abstractNumId w:val="12"/>
  </w:num>
  <w:num w:numId="18">
    <w:abstractNumId w:val="7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9"/>
  <w:drawingGridHorizontalSpacing w:val="110"/>
  <w:displayHorizontalDrawingGridEvery w:val="2"/>
  <w:displayVertic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AF044A"/>
    <w:rsid w:val="00014B4E"/>
    <w:rsid w:val="00064738"/>
    <w:rsid w:val="0007172C"/>
    <w:rsid w:val="000A4B17"/>
    <w:rsid w:val="000D1F98"/>
    <w:rsid w:val="000E2499"/>
    <w:rsid w:val="00107188"/>
    <w:rsid w:val="0011001F"/>
    <w:rsid w:val="00156B4C"/>
    <w:rsid w:val="001576EA"/>
    <w:rsid w:val="00164ED6"/>
    <w:rsid w:val="0017546E"/>
    <w:rsid w:val="00183E1F"/>
    <w:rsid w:val="001B1ECA"/>
    <w:rsid w:val="001B6396"/>
    <w:rsid w:val="001E4010"/>
    <w:rsid w:val="00241DB0"/>
    <w:rsid w:val="00246710"/>
    <w:rsid w:val="0025042F"/>
    <w:rsid w:val="00273B56"/>
    <w:rsid w:val="002777CB"/>
    <w:rsid w:val="002A4537"/>
    <w:rsid w:val="002F7B0E"/>
    <w:rsid w:val="003C4BE6"/>
    <w:rsid w:val="003E25DE"/>
    <w:rsid w:val="003F2E67"/>
    <w:rsid w:val="00405A27"/>
    <w:rsid w:val="0042307F"/>
    <w:rsid w:val="00426B12"/>
    <w:rsid w:val="00446D60"/>
    <w:rsid w:val="00450BA9"/>
    <w:rsid w:val="00451E27"/>
    <w:rsid w:val="00456FEA"/>
    <w:rsid w:val="00473141"/>
    <w:rsid w:val="00485453"/>
    <w:rsid w:val="004C1048"/>
    <w:rsid w:val="00504A56"/>
    <w:rsid w:val="005305AE"/>
    <w:rsid w:val="005D4786"/>
    <w:rsid w:val="005E64B2"/>
    <w:rsid w:val="005F3A32"/>
    <w:rsid w:val="0063160D"/>
    <w:rsid w:val="00657C09"/>
    <w:rsid w:val="00660012"/>
    <w:rsid w:val="006744C4"/>
    <w:rsid w:val="00683C24"/>
    <w:rsid w:val="006A5C98"/>
    <w:rsid w:val="006B0AD8"/>
    <w:rsid w:val="0071067C"/>
    <w:rsid w:val="007227B9"/>
    <w:rsid w:val="00733B0C"/>
    <w:rsid w:val="00741BEA"/>
    <w:rsid w:val="007531F8"/>
    <w:rsid w:val="00776B6C"/>
    <w:rsid w:val="007E4BC8"/>
    <w:rsid w:val="007F60C0"/>
    <w:rsid w:val="008741F6"/>
    <w:rsid w:val="008776F2"/>
    <w:rsid w:val="00881159"/>
    <w:rsid w:val="00893470"/>
    <w:rsid w:val="008B65D5"/>
    <w:rsid w:val="008C1E53"/>
    <w:rsid w:val="008C3F22"/>
    <w:rsid w:val="008D38B1"/>
    <w:rsid w:val="008E187E"/>
    <w:rsid w:val="009212EB"/>
    <w:rsid w:val="0093699D"/>
    <w:rsid w:val="00947138"/>
    <w:rsid w:val="0095686B"/>
    <w:rsid w:val="00970047"/>
    <w:rsid w:val="00A3449E"/>
    <w:rsid w:val="00A56271"/>
    <w:rsid w:val="00A63AEB"/>
    <w:rsid w:val="00AA470E"/>
    <w:rsid w:val="00AC60CB"/>
    <w:rsid w:val="00AF044A"/>
    <w:rsid w:val="00B04F68"/>
    <w:rsid w:val="00B80BC0"/>
    <w:rsid w:val="00B8630B"/>
    <w:rsid w:val="00BB0FEB"/>
    <w:rsid w:val="00BB1A0B"/>
    <w:rsid w:val="00BB60A5"/>
    <w:rsid w:val="00BC2532"/>
    <w:rsid w:val="00BD265E"/>
    <w:rsid w:val="00C24CE9"/>
    <w:rsid w:val="00C503AD"/>
    <w:rsid w:val="00C70855"/>
    <w:rsid w:val="00CA53DF"/>
    <w:rsid w:val="00CC04B9"/>
    <w:rsid w:val="00CC50A3"/>
    <w:rsid w:val="00D63C74"/>
    <w:rsid w:val="00D721FF"/>
    <w:rsid w:val="00D80B05"/>
    <w:rsid w:val="00DC0FD4"/>
    <w:rsid w:val="00DC25E9"/>
    <w:rsid w:val="00E1515C"/>
    <w:rsid w:val="00E92BD4"/>
    <w:rsid w:val="00E94253"/>
    <w:rsid w:val="00E96987"/>
    <w:rsid w:val="00EA41D6"/>
    <w:rsid w:val="00ED4D28"/>
    <w:rsid w:val="00F0401A"/>
    <w:rsid w:val="00F0746D"/>
    <w:rsid w:val="00FB0E4A"/>
    <w:rsid w:val="00FC0783"/>
    <w:rsid w:val="00FD0002"/>
    <w:rsid w:val="00FF0F5D"/>
    <w:rsid w:val="00FF10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0A3"/>
  </w:style>
  <w:style w:type="paragraph" w:styleId="1">
    <w:name w:val="heading 1"/>
    <w:basedOn w:val="a"/>
    <w:next w:val="a"/>
    <w:link w:val="10"/>
    <w:uiPriority w:val="9"/>
    <w:qFormat/>
    <w:rsid w:val="00273B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25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E25DE"/>
  </w:style>
  <w:style w:type="paragraph" w:styleId="a5">
    <w:name w:val="footer"/>
    <w:basedOn w:val="a"/>
    <w:link w:val="a6"/>
    <w:uiPriority w:val="99"/>
    <w:unhideWhenUsed/>
    <w:rsid w:val="003E25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E25DE"/>
  </w:style>
  <w:style w:type="paragraph" w:styleId="a7">
    <w:name w:val="Balloon Text"/>
    <w:basedOn w:val="a"/>
    <w:link w:val="a8"/>
    <w:uiPriority w:val="99"/>
    <w:semiHidden/>
    <w:unhideWhenUsed/>
    <w:rsid w:val="003E25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25D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50BA9"/>
    <w:pPr>
      <w:ind w:left="720"/>
      <w:contextualSpacing/>
    </w:pPr>
  </w:style>
  <w:style w:type="table" w:styleId="aa">
    <w:name w:val="Table Grid"/>
    <w:basedOn w:val="a1"/>
    <w:uiPriority w:val="59"/>
    <w:rsid w:val="00CA53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73B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b">
    <w:name w:val="Hyperlink"/>
    <w:basedOn w:val="a0"/>
    <w:uiPriority w:val="99"/>
    <w:unhideWhenUsed/>
    <w:rsid w:val="00FC078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22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mr-ke@yandex.ru" TargetMode="External"/><Relationship Id="rId13" Type="http://schemas.openxmlformats.org/officeDocument/2006/relationships/hyperlink" Target="https://foma.ru/aleksandro-nevskaya-lavra.html?ysclid=lul1matu8l636519078" TargetMode="External"/><Relationship Id="rId18" Type="http://schemas.openxmlformats.org/officeDocument/2006/relationships/hyperlink" Target="https://starogolutvin.ru/?ysclid=lul27r8y14889651610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azbyka.ru/palomnik/&#1041;&#1086;&#1073;&#1088;&#1077;&#1085;&#1077;&#1074;_&#1084;&#1086;&#1085;&#1072;&#1089;&#1090;&#1099;&#1088;&#1100;_(&#1050;&#1086;&#1083;&#1086;&#1084;&#1085;&#1072;)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foma.ru/lavra-prepodobnogo-aleksandra.html?ysclid=lul1cl9tbw97023710" TargetMode="External"/><Relationship Id="rId17" Type="http://schemas.openxmlformats.org/officeDocument/2006/relationships/hyperlink" Target="https://foma.ru/ta-samaya-optina.html?ysclid=lul20o7oyl885458313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foma.ru/istoriya-serafimo-diveevskoy-obiteli.html?ysclid=lul1wf01g191125655" TargetMode="External"/><Relationship Id="rId20" Type="http://schemas.openxmlformats.org/officeDocument/2006/relationships/hyperlink" Target="https://azbyka.ru/palomnik/&#1053;&#1086;&#1074;&#1086;-&#1043;&#1086;&#1083;&#1091;&#1090;&#1074;&#1080;&#1085;_&#1084;&#1086;&#1085;&#1072;&#1089;&#1090;&#1099;&#1088;&#1100;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ver.foma.ru/valaam-puteshestvie-na-ostrov-monahov/" TargetMode="External"/><Relationship Id="rId24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hyperlink" Target="https://sever.foma.ru/kirillo-belozerskij-monastyr-kak-iz-peshhery-odinokogo-monaha-vyrosla-velikaja-severnaja-obitel/?ysclid=lul1qndl19117264550" TargetMode="External"/><Relationship Id="rId23" Type="http://schemas.openxmlformats.org/officeDocument/2006/relationships/hyperlink" Target="mailto:ommr-ke@yandex.ru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sever.foma.ru/soloveckij-monastyr-desjat-vazhnejshih-mgnovenij-iz-istorii-velikoj-obiteli/?ysclid=lul0cwkhoa855336106" TargetMode="External"/><Relationship Id="rId19" Type="http://schemas.openxmlformats.org/officeDocument/2006/relationships/hyperlink" Target="https://starogolutvin.ru/istoriya-monastyrya-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ma.ru/svyato-troiczkaya-sergieva-lavra.html?ysclid=lul0bhbbhf867265707" TargetMode="External"/><Relationship Id="rId14" Type="http://schemas.openxmlformats.org/officeDocument/2006/relationships/hyperlink" Target="https://foma.ru/pechoryi-bogom-sozdannyie-i-hranimyie.html?ysclid=lul1omwjd9816378303" TargetMode="External"/><Relationship Id="rId22" Type="http://schemas.openxmlformats.org/officeDocument/2006/relationships/hyperlink" Target="https://azbyka.ru/palomnik/&#1041;&#1088;&#1091;&#1089;&#1077;&#1085;&#1089;&#1082;&#1080;&#1081;_&#1084;&#1086;&#1085;&#1072;&#1089;&#1090;&#1099;&#1088;&#1100;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D47A9-C959-4519-997B-AFA09A81A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22</Words>
  <Characters>1039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dcterms:created xsi:type="dcterms:W3CDTF">2024-04-05T13:45:00Z</dcterms:created>
  <dcterms:modified xsi:type="dcterms:W3CDTF">2024-04-05T13:45:00Z</dcterms:modified>
</cp:coreProperties>
</file>